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B82" w:rsidRPr="008C65F7" w:rsidRDefault="00163B82" w:rsidP="00163B82">
      <w:pPr>
        <w:jc w:val="center"/>
      </w:pPr>
      <w:r>
        <w:rPr>
          <w:noProof/>
        </w:rPr>
        <w:drawing>
          <wp:inline distT="0" distB="0" distL="0" distR="0">
            <wp:extent cx="714375" cy="857250"/>
            <wp:effectExtent l="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rsidR="00163B82" w:rsidRPr="008C65F7" w:rsidRDefault="00163B82" w:rsidP="00163B82">
      <w:pPr>
        <w:jc w:val="center"/>
        <w:rPr>
          <w:b/>
          <w:spacing w:val="20"/>
          <w:sz w:val="32"/>
          <w:szCs w:val="32"/>
        </w:rPr>
      </w:pPr>
      <w:r w:rsidRPr="008C65F7">
        <w:rPr>
          <w:b/>
          <w:spacing w:val="20"/>
          <w:sz w:val="32"/>
          <w:szCs w:val="32"/>
        </w:rPr>
        <w:t xml:space="preserve">Администрация города Рубцовска </w:t>
      </w:r>
    </w:p>
    <w:p w:rsidR="00163B82" w:rsidRPr="008C65F7" w:rsidRDefault="00163B82" w:rsidP="00163B82">
      <w:pPr>
        <w:jc w:val="center"/>
        <w:rPr>
          <w:b/>
          <w:spacing w:val="20"/>
          <w:sz w:val="32"/>
          <w:szCs w:val="32"/>
        </w:rPr>
      </w:pPr>
      <w:r w:rsidRPr="008C65F7">
        <w:rPr>
          <w:b/>
          <w:spacing w:val="20"/>
          <w:sz w:val="32"/>
          <w:szCs w:val="32"/>
        </w:rPr>
        <w:t>Алтайского края</w:t>
      </w:r>
    </w:p>
    <w:p w:rsidR="00163B82" w:rsidRPr="00B40B5C" w:rsidRDefault="00163B82" w:rsidP="00163B82">
      <w:pPr>
        <w:jc w:val="center"/>
        <w:rPr>
          <w:rFonts w:ascii="Verdana" w:hAnsi="Verdana"/>
          <w:b/>
          <w:szCs w:val="28"/>
        </w:rPr>
      </w:pPr>
    </w:p>
    <w:p w:rsidR="00163B82" w:rsidRPr="008C65F7" w:rsidRDefault="00163B82" w:rsidP="00163B82">
      <w:pPr>
        <w:jc w:val="center"/>
        <w:rPr>
          <w:b/>
          <w:spacing w:val="20"/>
          <w:w w:val="150"/>
          <w:sz w:val="28"/>
          <w:szCs w:val="28"/>
        </w:rPr>
      </w:pPr>
      <w:r w:rsidRPr="008C65F7">
        <w:rPr>
          <w:b/>
          <w:spacing w:val="20"/>
          <w:w w:val="150"/>
          <w:sz w:val="28"/>
          <w:szCs w:val="28"/>
        </w:rPr>
        <w:t>ПОСТАНОВЛЕНИЕ</w:t>
      </w:r>
    </w:p>
    <w:p w:rsidR="00163B82" w:rsidRPr="00B40B5C" w:rsidRDefault="00163B82" w:rsidP="00163B82">
      <w:pPr>
        <w:jc w:val="center"/>
        <w:rPr>
          <w:b/>
          <w:spacing w:val="20"/>
          <w:w w:val="150"/>
          <w:sz w:val="26"/>
          <w:szCs w:val="26"/>
        </w:rPr>
      </w:pPr>
    </w:p>
    <w:p w:rsidR="00163B82" w:rsidRPr="00B40B5C" w:rsidRDefault="00163B82" w:rsidP="00163B82">
      <w:pPr>
        <w:jc w:val="center"/>
        <w:rPr>
          <w:sz w:val="26"/>
          <w:szCs w:val="26"/>
        </w:rPr>
      </w:pPr>
      <w:r w:rsidRPr="00B40B5C">
        <w:rPr>
          <w:sz w:val="26"/>
          <w:szCs w:val="26"/>
        </w:rPr>
        <w:t>__________________ № _______________</w:t>
      </w:r>
    </w:p>
    <w:p w:rsidR="00163B82" w:rsidRPr="000B7358" w:rsidRDefault="00163B82" w:rsidP="00163B82">
      <w:pPr>
        <w:jc w:val="center"/>
        <w:rPr>
          <w:sz w:val="26"/>
          <w:szCs w:val="26"/>
        </w:rPr>
      </w:pPr>
    </w:p>
    <w:p w:rsidR="00163B82" w:rsidRPr="000B7358" w:rsidRDefault="00163B82" w:rsidP="00163B82">
      <w:pPr>
        <w:jc w:val="center"/>
        <w:rPr>
          <w:sz w:val="26"/>
          <w:szCs w:val="26"/>
        </w:rPr>
      </w:pPr>
    </w:p>
    <w:p w:rsidR="00163B82" w:rsidRPr="00163B82" w:rsidRDefault="00163B82" w:rsidP="00163B82">
      <w:pPr>
        <w:tabs>
          <w:tab w:val="left" w:pos="9356"/>
        </w:tabs>
        <w:ind w:right="-1"/>
        <w:jc w:val="center"/>
        <w:rPr>
          <w:sz w:val="27"/>
          <w:szCs w:val="27"/>
        </w:rPr>
      </w:pPr>
      <w:r w:rsidRPr="00A42280">
        <w:rPr>
          <w:sz w:val="27"/>
          <w:szCs w:val="27"/>
        </w:rPr>
        <w:t xml:space="preserve">Об утверждении муниципальной программы </w:t>
      </w:r>
      <w:r w:rsidRPr="00163B82">
        <w:rPr>
          <w:sz w:val="27"/>
          <w:szCs w:val="27"/>
        </w:rPr>
        <w:t xml:space="preserve">«Обеспечение населения города Рубцовска </w:t>
      </w:r>
      <w:r w:rsidR="008128F0">
        <w:rPr>
          <w:sz w:val="27"/>
          <w:szCs w:val="27"/>
        </w:rPr>
        <w:t xml:space="preserve">Алтайского края </w:t>
      </w:r>
      <w:r w:rsidRPr="00163B82">
        <w:rPr>
          <w:sz w:val="27"/>
          <w:szCs w:val="27"/>
        </w:rPr>
        <w:t>горячим водоснабжением надлежащего качества (температуры)»</w:t>
      </w:r>
    </w:p>
    <w:p w:rsidR="00163B82" w:rsidRPr="00A42280" w:rsidRDefault="00163B82" w:rsidP="00163B82">
      <w:pPr>
        <w:ind w:firstLine="708"/>
        <w:jc w:val="both"/>
        <w:rPr>
          <w:sz w:val="27"/>
          <w:szCs w:val="27"/>
        </w:rPr>
      </w:pPr>
    </w:p>
    <w:p w:rsidR="00163B82" w:rsidRPr="00A42280" w:rsidRDefault="00163B82" w:rsidP="00163B82">
      <w:pPr>
        <w:ind w:firstLine="708"/>
        <w:jc w:val="both"/>
        <w:rPr>
          <w:sz w:val="27"/>
          <w:szCs w:val="27"/>
        </w:rPr>
      </w:pPr>
    </w:p>
    <w:p w:rsidR="00163B82" w:rsidRPr="001832FA" w:rsidRDefault="00163B82" w:rsidP="00163B82">
      <w:pPr>
        <w:ind w:firstLine="708"/>
        <w:jc w:val="both"/>
        <w:rPr>
          <w:b/>
          <w:sz w:val="27"/>
          <w:szCs w:val="27"/>
        </w:rPr>
      </w:pPr>
      <w:r w:rsidRPr="001832FA">
        <w:rPr>
          <w:sz w:val="27"/>
          <w:szCs w:val="27"/>
        </w:rPr>
        <w:t xml:space="preserve">С целью </w:t>
      </w:r>
      <w:r w:rsidR="00CF6E71">
        <w:rPr>
          <w:sz w:val="27"/>
          <w:szCs w:val="27"/>
        </w:rPr>
        <w:t>достижения</w:t>
      </w:r>
      <w:r w:rsidR="00CF6E71" w:rsidRPr="00CF6E71">
        <w:rPr>
          <w:sz w:val="27"/>
          <w:szCs w:val="27"/>
        </w:rPr>
        <w:t xml:space="preserve"> качества горячего водоснабжения в соответствии с установленными требованиями (в части температуры) для населения города Рубцовска</w:t>
      </w:r>
      <w:r w:rsidR="008128F0">
        <w:rPr>
          <w:sz w:val="27"/>
          <w:szCs w:val="27"/>
        </w:rPr>
        <w:t xml:space="preserve"> Алтайского края</w:t>
      </w:r>
      <w:r w:rsidRPr="001832FA">
        <w:rPr>
          <w:sz w:val="27"/>
          <w:szCs w:val="27"/>
        </w:rPr>
        <w:t>, в соответствии с Федеральным</w:t>
      </w:r>
      <w:r w:rsidR="008128F0">
        <w:rPr>
          <w:sz w:val="27"/>
          <w:szCs w:val="27"/>
        </w:rPr>
        <w:t>и закона</w:t>
      </w:r>
      <w:r w:rsidRPr="001832FA">
        <w:rPr>
          <w:sz w:val="27"/>
          <w:szCs w:val="27"/>
        </w:rPr>
        <w:t>м</w:t>
      </w:r>
      <w:r w:rsidR="008128F0">
        <w:rPr>
          <w:sz w:val="27"/>
          <w:szCs w:val="27"/>
        </w:rPr>
        <w:t>и</w:t>
      </w:r>
      <w:r w:rsidRPr="001832FA">
        <w:rPr>
          <w:sz w:val="27"/>
          <w:szCs w:val="27"/>
        </w:rPr>
        <w:t xml:space="preserve"> от 20.03.2025 № 33-ФЗ «Об общих принципах организации местного самоуправления в единой системе публичной власти», от 06.10.2003 </w:t>
      </w:r>
      <w:r>
        <w:rPr>
          <w:sz w:val="27"/>
          <w:szCs w:val="27"/>
        </w:rPr>
        <w:br/>
      </w:r>
      <w:r w:rsidRPr="001832FA">
        <w:rPr>
          <w:sz w:val="27"/>
          <w:szCs w:val="27"/>
        </w:rPr>
        <w:t xml:space="preserve">№ 131-ФЗ «Об общих принципах организации местного самоуправления в Российской Федерации», </w:t>
      </w:r>
      <w:r>
        <w:rPr>
          <w:sz w:val="27"/>
          <w:szCs w:val="27"/>
        </w:rPr>
        <w:t xml:space="preserve">распоряжением Администрации города Рубцовска Алтайского края от 14.04.2026 № 195р, </w:t>
      </w:r>
      <w:r w:rsidRPr="001832FA">
        <w:rPr>
          <w:sz w:val="27"/>
          <w:szCs w:val="27"/>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bookmarkStart w:id="0" w:name="_Hlk118906439"/>
      <w:r w:rsidRPr="001832FA">
        <w:rPr>
          <w:sz w:val="27"/>
          <w:szCs w:val="27"/>
        </w:rPr>
        <w:t>09.11.2022 № 3596</w:t>
      </w:r>
      <w:bookmarkEnd w:id="0"/>
      <w:r w:rsidRPr="001832FA">
        <w:rPr>
          <w:sz w:val="27"/>
          <w:szCs w:val="27"/>
        </w:rPr>
        <w:t>, ПОСТАНОВЛЯЮ:</w:t>
      </w:r>
    </w:p>
    <w:p w:rsidR="00163B82" w:rsidRPr="00681DD4" w:rsidRDefault="00163B82" w:rsidP="00681DD4">
      <w:pPr>
        <w:numPr>
          <w:ilvl w:val="0"/>
          <w:numId w:val="8"/>
        </w:numPr>
        <w:tabs>
          <w:tab w:val="left" w:pos="1134"/>
        </w:tabs>
        <w:ind w:left="0" w:firstLine="709"/>
        <w:jc w:val="both"/>
        <w:rPr>
          <w:b/>
          <w:sz w:val="27"/>
          <w:szCs w:val="27"/>
        </w:rPr>
      </w:pPr>
      <w:r>
        <w:rPr>
          <w:sz w:val="27"/>
          <w:szCs w:val="27"/>
        </w:rPr>
        <w:t>Утвердить м</w:t>
      </w:r>
      <w:r w:rsidRPr="00A42280">
        <w:rPr>
          <w:sz w:val="27"/>
          <w:szCs w:val="27"/>
        </w:rPr>
        <w:t>униципальн</w:t>
      </w:r>
      <w:r>
        <w:rPr>
          <w:sz w:val="27"/>
          <w:szCs w:val="27"/>
        </w:rPr>
        <w:t>ую программу</w:t>
      </w:r>
      <w:r w:rsidRPr="00A42280">
        <w:rPr>
          <w:sz w:val="27"/>
          <w:szCs w:val="27"/>
        </w:rPr>
        <w:t xml:space="preserve"> «</w:t>
      </w:r>
      <w:r w:rsidRPr="00163B82">
        <w:rPr>
          <w:sz w:val="27"/>
          <w:szCs w:val="27"/>
        </w:rPr>
        <w:t>Обеспечение населения города Рубцовска горячим водоснабжением надлежащего качества (температуры)</w:t>
      </w:r>
      <w:r w:rsidRPr="00A42280">
        <w:rPr>
          <w:sz w:val="27"/>
          <w:szCs w:val="27"/>
        </w:rPr>
        <w:t>»</w:t>
      </w:r>
      <w:r w:rsidR="00681DD4" w:rsidRPr="00681DD4">
        <w:rPr>
          <w:sz w:val="27"/>
          <w:szCs w:val="27"/>
        </w:rPr>
        <w:t xml:space="preserve"> </w:t>
      </w:r>
      <w:r w:rsidR="00681DD4" w:rsidRPr="00E27D91">
        <w:rPr>
          <w:sz w:val="27"/>
          <w:szCs w:val="27"/>
        </w:rPr>
        <w:t>согласно приложению к настоящему постановлению</w:t>
      </w:r>
      <w:r w:rsidRPr="00681DD4">
        <w:rPr>
          <w:sz w:val="27"/>
          <w:szCs w:val="27"/>
        </w:rPr>
        <w:t>.</w:t>
      </w:r>
    </w:p>
    <w:p w:rsidR="00163B82" w:rsidRPr="00A42280" w:rsidRDefault="00163B82" w:rsidP="00163B82">
      <w:pPr>
        <w:numPr>
          <w:ilvl w:val="0"/>
          <w:numId w:val="8"/>
        </w:numPr>
        <w:tabs>
          <w:tab w:val="left" w:pos="1134"/>
          <w:tab w:val="left" w:pos="1418"/>
        </w:tabs>
        <w:ind w:left="0" w:firstLine="709"/>
        <w:jc w:val="both"/>
        <w:rPr>
          <w:b/>
          <w:sz w:val="27"/>
          <w:szCs w:val="27"/>
        </w:rPr>
      </w:pPr>
      <w:r w:rsidRPr="00A42280">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rsidR="00163B82" w:rsidRPr="00A42280" w:rsidRDefault="00163B82" w:rsidP="00163B82">
      <w:pPr>
        <w:numPr>
          <w:ilvl w:val="0"/>
          <w:numId w:val="8"/>
        </w:numPr>
        <w:tabs>
          <w:tab w:val="left" w:pos="1134"/>
        </w:tabs>
        <w:ind w:left="0" w:firstLine="709"/>
        <w:jc w:val="both"/>
        <w:rPr>
          <w:sz w:val="27"/>
          <w:szCs w:val="27"/>
        </w:rPr>
      </w:pPr>
      <w:r w:rsidRPr="00A42280">
        <w:rPr>
          <w:sz w:val="27"/>
          <w:szCs w:val="27"/>
        </w:rPr>
        <w:t>Настоящее постановление вступает в силу после опубликования в газете «Местное время».</w:t>
      </w:r>
    </w:p>
    <w:p w:rsidR="00163B82" w:rsidRPr="00A42280" w:rsidRDefault="00163B82" w:rsidP="00163B82">
      <w:pPr>
        <w:numPr>
          <w:ilvl w:val="0"/>
          <w:numId w:val="8"/>
        </w:numPr>
        <w:tabs>
          <w:tab w:val="left" w:pos="1134"/>
          <w:tab w:val="left" w:pos="1418"/>
        </w:tabs>
        <w:ind w:left="0" w:firstLine="709"/>
        <w:jc w:val="both"/>
        <w:rPr>
          <w:b/>
          <w:sz w:val="27"/>
          <w:szCs w:val="27"/>
        </w:rPr>
      </w:pPr>
      <w:r w:rsidRPr="00A42280">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rsidR="00163B82" w:rsidRPr="00A42280" w:rsidRDefault="00163B82" w:rsidP="00163B82">
      <w:pPr>
        <w:jc w:val="both"/>
        <w:rPr>
          <w:sz w:val="27"/>
          <w:szCs w:val="27"/>
        </w:rPr>
      </w:pPr>
    </w:p>
    <w:p w:rsidR="00163B82" w:rsidRPr="00A42280" w:rsidRDefault="00163B82" w:rsidP="00163B82">
      <w:pPr>
        <w:jc w:val="both"/>
        <w:rPr>
          <w:sz w:val="27"/>
          <w:szCs w:val="27"/>
        </w:rPr>
      </w:pPr>
    </w:p>
    <w:p w:rsidR="00163B82" w:rsidRPr="00A42280" w:rsidRDefault="00163B82" w:rsidP="00163B82">
      <w:pPr>
        <w:jc w:val="both"/>
        <w:rPr>
          <w:sz w:val="27"/>
          <w:szCs w:val="27"/>
        </w:rPr>
      </w:pPr>
    </w:p>
    <w:p w:rsidR="00257B52" w:rsidRPr="00752B81" w:rsidRDefault="00163B82" w:rsidP="00B34DE1">
      <w:pPr>
        <w:jc w:val="both"/>
        <w:rPr>
          <w:sz w:val="26"/>
          <w:szCs w:val="26"/>
        </w:rPr>
      </w:pPr>
      <w:r w:rsidRPr="00A42280">
        <w:rPr>
          <w:sz w:val="27"/>
          <w:szCs w:val="27"/>
        </w:rPr>
        <w:t>Глав</w:t>
      </w:r>
      <w:r>
        <w:rPr>
          <w:sz w:val="27"/>
          <w:szCs w:val="27"/>
        </w:rPr>
        <w:t>а</w:t>
      </w:r>
      <w:r w:rsidRPr="00A42280">
        <w:rPr>
          <w:sz w:val="27"/>
          <w:szCs w:val="27"/>
        </w:rPr>
        <w:t xml:space="preserve"> города Рубцовска                            </w:t>
      </w:r>
      <w:r>
        <w:rPr>
          <w:sz w:val="27"/>
          <w:szCs w:val="27"/>
        </w:rPr>
        <w:t xml:space="preserve">     </w:t>
      </w:r>
      <w:r w:rsidRPr="00A42280">
        <w:rPr>
          <w:sz w:val="27"/>
          <w:szCs w:val="27"/>
        </w:rPr>
        <w:t xml:space="preserve">        </w:t>
      </w:r>
      <w:r>
        <w:rPr>
          <w:sz w:val="27"/>
          <w:szCs w:val="27"/>
        </w:rPr>
        <w:t xml:space="preserve"> </w:t>
      </w:r>
      <w:r w:rsidRPr="00A42280">
        <w:rPr>
          <w:sz w:val="27"/>
          <w:szCs w:val="27"/>
        </w:rPr>
        <w:t xml:space="preserve">                             И.А. Башмаков</w:t>
      </w:r>
      <w:bookmarkStart w:id="1" w:name="_GoBack"/>
      <w:bookmarkEnd w:id="1"/>
    </w:p>
    <w:sectPr w:rsidR="00257B52" w:rsidRPr="00752B81" w:rsidSect="00B34DE1">
      <w:headerReference w:type="default" r:id="rId9"/>
      <w:pgSz w:w="11905"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2C" w:rsidRDefault="00CF462C">
      <w:r>
        <w:separator/>
      </w:r>
    </w:p>
  </w:endnote>
  <w:endnote w:type="continuationSeparator" w:id="0">
    <w:p w:rsidR="00CF462C" w:rsidRDefault="00CF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2C" w:rsidRDefault="00CF462C">
      <w:r>
        <w:separator/>
      </w:r>
    </w:p>
  </w:footnote>
  <w:footnote w:type="continuationSeparator" w:id="0">
    <w:p w:rsidR="00CF462C" w:rsidRDefault="00CF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9C" w:rsidRDefault="00C7229C">
    <w:pPr>
      <w:pStyle w:val="af2"/>
      <w:jc w:val="right"/>
    </w:pPr>
    <w:r>
      <w:fldChar w:fldCharType="begin"/>
    </w:r>
    <w:r>
      <w:instrText xml:space="preserve"> PAGE   \* MERGEFORMAT </w:instrText>
    </w:r>
    <w:r>
      <w:fldChar w:fldCharType="separate"/>
    </w:r>
    <w:r w:rsidR="00B34DE1">
      <w:rPr>
        <w:noProof/>
      </w:rPr>
      <w:t>1</w:t>
    </w:r>
    <w:r>
      <w:fldChar w:fldCharType="end"/>
    </w:r>
  </w:p>
  <w:p w:rsidR="00C7229C" w:rsidRDefault="00C7229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75C4"/>
    <w:multiLevelType w:val="multilevel"/>
    <w:tmpl w:val="C6648836"/>
    <w:lvl w:ilvl="0">
      <w:start w:val="1"/>
      <w:numFmt w:val="decimal"/>
      <w:lvlText w:val="%1."/>
      <w:lvlJc w:val="left"/>
      <w:pPr>
        <w:ind w:left="360" w:hanging="360"/>
      </w:pPr>
      <w:rPr>
        <w:b w:val="0"/>
      </w:rPr>
    </w:lvl>
    <w:lvl w:ilvl="1">
      <w:start w:val="1"/>
      <w:numFmt w:val="decimal"/>
      <w:lvlText w:val="%1.%2."/>
      <w:lvlJc w:val="left"/>
      <w:pPr>
        <w:ind w:left="1000"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5C0E81"/>
    <w:multiLevelType w:val="hybridMultilevel"/>
    <w:tmpl w:val="4288CB4E"/>
    <w:lvl w:ilvl="0" w:tplc="E96C99D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C7370F"/>
    <w:multiLevelType w:val="hybridMultilevel"/>
    <w:tmpl w:val="7F52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3D228E"/>
    <w:multiLevelType w:val="hybridMultilevel"/>
    <w:tmpl w:val="7F520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
  </w:num>
  <w:num w:numId="6">
    <w:abstractNumId w:val="4"/>
  </w:num>
  <w:num w:numId="7">
    <w:abstractNumId w:val="7"/>
  </w:num>
  <w:num w:numId="8">
    <w:abstractNumId w:val="0"/>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92"/>
    <w:rsid w:val="00000708"/>
    <w:rsid w:val="00000DAB"/>
    <w:rsid w:val="00001C86"/>
    <w:rsid w:val="0000487D"/>
    <w:rsid w:val="00004B1E"/>
    <w:rsid w:val="00004BFF"/>
    <w:rsid w:val="000051FC"/>
    <w:rsid w:val="00005F39"/>
    <w:rsid w:val="000077E1"/>
    <w:rsid w:val="00007C45"/>
    <w:rsid w:val="00011B26"/>
    <w:rsid w:val="00014456"/>
    <w:rsid w:val="00020A9B"/>
    <w:rsid w:val="00022C3D"/>
    <w:rsid w:val="0002333A"/>
    <w:rsid w:val="000236CE"/>
    <w:rsid w:val="00025CF6"/>
    <w:rsid w:val="00032D73"/>
    <w:rsid w:val="00036142"/>
    <w:rsid w:val="000378B9"/>
    <w:rsid w:val="0004112F"/>
    <w:rsid w:val="0004161C"/>
    <w:rsid w:val="00041F25"/>
    <w:rsid w:val="0004331F"/>
    <w:rsid w:val="00047484"/>
    <w:rsid w:val="00054383"/>
    <w:rsid w:val="00055A6B"/>
    <w:rsid w:val="00055DDE"/>
    <w:rsid w:val="000561F2"/>
    <w:rsid w:val="00056C51"/>
    <w:rsid w:val="00057669"/>
    <w:rsid w:val="000621CB"/>
    <w:rsid w:val="000633D9"/>
    <w:rsid w:val="00064789"/>
    <w:rsid w:val="000654F5"/>
    <w:rsid w:val="0006750F"/>
    <w:rsid w:val="00067596"/>
    <w:rsid w:val="00067D4E"/>
    <w:rsid w:val="00070B23"/>
    <w:rsid w:val="00077DBE"/>
    <w:rsid w:val="00077FBA"/>
    <w:rsid w:val="00080D5F"/>
    <w:rsid w:val="00083910"/>
    <w:rsid w:val="000842BB"/>
    <w:rsid w:val="000846FA"/>
    <w:rsid w:val="00084C04"/>
    <w:rsid w:val="00084EB9"/>
    <w:rsid w:val="000860FD"/>
    <w:rsid w:val="00087D54"/>
    <w:rsid w:val="0009187B"/>
    <w:rsid w:val="000921F7"/>
    <w:rsid w:val="0009789D"/>
    <w:rsid w:val="000A5313"/>
    <w:rsid w:val="000A6EB3"/>
    <w:rsid w:val="000B378C"/>
    <w:rsid w:val="000C2028"/>
    <w:rsid w:val="000C5D5D"/>
    <w:rsid w:val="000D0861"/>
    <w:rsid w:val="000D1178"/>
    <w:rsid w:val="000D5BE9"/>
    <w:rsid w:val="000D6281"/>
    <w:rsid w:val="000E3030"/>
    <w:rsid w:val="000E5108"/>
    <w:rsid w:val="000E53B5"/>
    <w:rsid w:val="000E5D3F"/>
    <w:rsid w:val="000F22ED"/>
    <w:rsid w:val="000F2D43"/>
    <w:rsid w:val="000F4275"/>
    <w:rsid w:val="000F4E7E"/>
    <w:rsid w:val="000F569A"/>
    <w:rsid w:val="000F5770"/>
    <w:rsid w:val="000F7491"/>
    <w:rsid w:val="000F7D1D"/>
    <w:rsid w:val="001009DE"/>
    <w:rsid w:val="00100A9E"/>
    <w:rsid w:val="00101275"/>
    <w:rsid w:val="00101F08"/>
    <w:rsid w:val="00102472"/>
    <w:rsid w:val="00106091"/>
    <w:rsid w:val="00106215"/>
    <w:rsid w:val="00106F4B"/>
    <w:rsid w:val="001113BF"/>
    <w:rsid w:val="00112450"/>
    <w:rsid w:val="00112A9C"/>
    <w:rsid w:val="00113660"/>
    <w:rsid w:val="00113FB8"/>
    <w:rsid w:val="00114D8B"/>
    <w:rsid w:val="00116A91"/>
    <w:rsid w:val="001208FB"/>
    <w:rsid w:val="00120F60"/>
    <w:rsid w:val="001225D1"/>
    <w:rsid w:val="001233A8"/>
    <w:rsid w:val="00127DD5"/>
    <w:rsid w:val="001303D7"/>
    <w:rsid w:val="0013253D"/>
    <w:rsid w:val="00136245"/>
    <w:rsid w:val="00140620"/>
    <w:rsid w:val="00142167"/>
    <w:rsid w:val="001432A8"/>
    <w:rsid w:val="00145CAD"/>
    <w:rsid w:val="0014755D"/>
    <w:rsid w:val="001511B4"/>
    <w:rsid w:val="00152894"/>
    <w:rsid w:val="00155F57"/>
    <w:rsid w:val="00161337"/>
    <w:rsid w:val="00161419"/>
    <w:rsid w:val="00161A2A"/>
    <w:rsid w:val="001633D8"/>
    <w:rsid w:val="001638D0"/>
    <w:rsid w:val="00163B82"/>
    <w:rsid w:val="00163C94"/>
    <w:rsid w:val="00170827"/>
    <w:rsid w:val="00171039"/>
    <w:rsid w:val="0017349D"/>
    <w:rsid w:val="00173763"/>
    <w:rsid w:val="0018158C"/>
    <w:rsid w:val="00182530"/>
    <w:rsid w:val="00186D2F"/>
    <w:rsid w:val="0018777D"/>
    <w:rsid w:val="00187C2E"/>
    <w:rsid w:val="00192A42"/>
    <w:rsid w:val="00192CD9"/>
    <w:rsid w:val="0019530F"/>
    <w:rsid w:val="00196D12"/>
    <w:rsid w:val="00197900"/>
    <w:rsid w:val="001A0EFE"/>
    <w:rsid w:val="001A3531"/>
    <w:rsid w:val="001A4A59"/>
    <w:rsid w:val="001A563A"/>
    <w:rsid w:val="001B149E"/>
    <w:rsid w:val="001B1D63"/>
    <w:rsid w:val="001B4E0C"/>
    <w:rsid w:val="001B532E"/>
    <w:rsid w:val="001C3B8E"/>
    <w:rsid w:val="001C6F98"/>
    <w:rsid w:val="001C7D95"/>
    <w:rsid w:val="001D4B2A"/>
    <w:rsid w:val="001D51D4"/>
    <w:rsid w:val="001D6808"/>
    <w:rsid w:val="001D712E"/>
    <w:rsid w:val="001E2826"/>
    <w:rsid w:val="001E28A6"/>
    <w:rsid w:val="001E44DC"/>
    <w:rsid w:val="001E5D67"/>
    <w:rsid w:val="001E6D1A"/>
    <w:rsid w:val="001E7CEE"/>
    <w:rsid w:val="001F3AB1"/>
    <w:rsid w:val="001F455C"/>
    <w:rsid w:val="001F7C4F"/>
    <w:rsid w:val="00202126"/>
    <w:rsid w:val="002037DE"/>
    <w:rsid w:val="00203FFD"/>
    <w:rsid w:val="00204FAA"/>
    <w:rsid w:val="00205D8E"/>
    <w:rsid w:val="002064D9"/>
    <w:rsid w:val="0021252B"/>
    <w:rsid w:val="00212662"/>
    <w:rsid w:val="00212B0E"/>
    <w:rsid w:val="002146A1"/>
    <w:rsid w:val="00215791"/>
    <w:rsid w:val="002167F4"/>
    <w:rsid w:val="0022383D"/>
    <w:rsid w:val="00231160"/>
    <w:rsid w:val="00232D48"/>
    <w:rsid w:val="00235578"/>
    <w:rsid w:val="00237782"/>
    <w:rsid w:val="00242951"/>
    <w:rsid w:val="00243100"/>
    <w:rsid w:val="002444DF"/>
    <w:rsid w:val="002460A1"/>
    <w:rsid w:val="00250C0A"/>
    <w:rsid w:val="002517E9"/>
    <w:rsid w:val="00251F0B"/>
    <w:rsid w:val="00252231"/>
    <w:rsid w:val="00255181"/>
    <w:rsid w:val="0025691C"/>
    <w:rsid w:val="00257B52"/>
    <w:rsid w:val="00261335"/>
    <w:rsid w:val="00261AEE"/>
    <w:rsid w:val="0026560D"/>
    <w:rsid w:val="0027412E"/>
    <w:rsid w:val="002742D1"/>
    <w:rsid w:val="00274DC8"/>
    <w:rsid w:val="0028235E"/>
    <w:rsid w:val="00282912"/>
    <w:rsid w:val="00283F06"/>
    <w:rsid w:val="002843B2"/>
    <w:rsid w:val="00285ACE"/>
    <w:rsid w:val="00287DED"/>
    <w:rsid w:val="00290D3B"/>
    <w:rsid w:val="0029240F"/>
    <w:rsid w:val="00293E86"/>
    <w:rsid w:val="002A0E75"/>
    <w:rsid w:val="002A1976"/>
    <w:rsid w:val="002A1E9D"/>
    <w:rsid w:val="002A2505"/>
    <w:rsid w:val="002A2B5E"/>
    <w:rsid w:val="002A3EFF"/>
    <w:rsid w:val="002B5539"/>
    <w:rsid w:val="002B5693"/>
    <w:rsid w:val="002B5D91"/>
    <w:rsid w:val="002C4F26"/>
    <w:rsid w:val="002D187B"/>
    <w:rsid w:val="002D1A58"/>
    <w:rsid w:val="002D2017"/>
    <w:rsid w:val="002D20F3"/>
    <w:rsid w:val="002D3788"/>
    <w:rsid w:val="002D6141"/>
    <w:rsid w:val="002E1323"/>
    <w:rsid w:val="002E4664"/>
    <w:rsid w:val="002E7333"/>
    <w:rsid w:val="002F27E6"/>
    <w:rsid w:val="002F4017"/>
    <w:rsid w:val="002F46F6"/>
    <w:rsid w:val="003009FF"/>
    <w:rsid w:val="00301AA8"/>
    <w:rsid w:val="00303CB8"/>
    <w:rsid w:val="00305345"/>
    <w:rsid w:val="00307DAA"/>
    <w:rsid w:val="00307DB1"/>
    <w:rsid w:val="003116B1"/>
    <w:rsid w:val="00313994"/>
    <w:rsid w:val="00313D4E"/>
    <w:rsid w:val="003164A2"/>
    <w:rsid w:val="00323251"/>
    <w:rsid w:val="00323EB5"/>
    <w:rsid w:val="00327A21"/>
    <w:rsid w:val="00330223"/>
    <w:rsid w:val="00330D16"/>
    <w:rsid w:val="003314EA"/>
    <w:rsid w:val="00332273"/>
    <w:rsid w:val="00333876"/>
    <w:rsid w:val="00333D0F"/>
    <w:rsid w:val="00334AC4"/>
    <w:rsid w:val="00335F3F"/>
    <w:rsid w:val="0034307D"/>
    <w:rsid w:val="0034474D"/>
    <w:rsid w:val="00345E56"/>
    <w:rsid w:val="00345ED6"/>
    <w:rsid w:val="003504BA"/>
    <w:rsid w:val="00352647"/>
    <w:rsid w:val="003533D3"/>
    <w:rsid w:val="00356357"/>
    <w:rsid w:val="00361B2F"/>
    <w:rsid w:val="0036291A"/>
    <w:rsid w:val="0036707E"/>
    <w:rsid w:val="00367CBF"/>
    <w:rsid w:val="003703E5"/>
    <w:rsid w:val="00373E62"/>
    <w:rsid w:val="00373EB3"/>
    <w:rsid w:val="003768F8"/>
    <w:rsid w:val="003810C6"/>
    <w:rsid w:val="00384F95"/>
    <w:rsid w:val="00392388"/>
    <w:rsid w:val="0039381E"/>
    <w:rsid w:val="00394515"/>
    <w:rsid w:val="003A0241"/>
    <w:rsid w:val="003A122E"/>
    <w:rsid w:val="003A403E"/>
    <w:rsid w:val="003B0408"/>
    <w:rsid w:val="003B12A8"/>
    <w:rsid w:val="003B5BF4"/>
    <w:rsid w:val="003B6A3D"/>
    <w:rsid w:val="003B7ABE"/>
    <w:rsid w:val="003B7E79"/>
    <w:rsid w:val="003B7F90"/>
    <w:rsid w:val="003C2F8E"/>
    <w:rsid w:val="003C7675"/>
    <w:rsid w:val="003D039A"/>
    <w:rsid w:val="003D162E"/>
    <w:rsid w:val="003D344A"/>
    <w:rsid w:val="003D6E2A"/>
    <w:rsid w:val="003D7E7F"/>
    <w:rsid w:val="003E021C"/>
    <w:rsid w:val="003E0AD5"/>
    <w:rsid w:val="003E190E"/>
    <w:rsid w:val="003E200D"/>
    <w:rsid w:val="003E21B8"/>
    <w:rsid w:val="003E6A67"/>
    <w:rsid w:val="003E71BA"/>
    <w:rsid w:val="003F015F"/>
    <w:rsid w:val="003F2F0D"/>
    <w:rsid w:val="003F6262"/>
    <w:rsid w:val="00400C4A"/>
    <w:rsid w:val="00400DDB"/>
    <w:rsid w:val="00402699"/>
    <w:rsid w:val="00415F35"/>
    <w:rsid w:val="00422B89"/>
    <w:rsid w:val="004241C8"/>
    <w:rsid w:val="00424C14"/>
    <w:rsid w:val="00425E6E"/>
    <w:rsid w:val="00426ABF"/>
    <w:rsid w:val="00427BB6"/>
    <w:rsid w:val="004347E8"/>
    <w:rsid w:val="00437AE4"/>
    <w:rsid w:val="004412C5"/>
    <w:rsid w:val="0044283C"/>
    <w:rsid w:val="004438D8"/>
    <w:rsid w:val="00446AB9"/>
    <w:rsid w:val="004472FF"/>
    <w:rsid w:val="004479EE"/>
    <w:rsid w:val="00447D47"/>
    <w:rsid w:val="00453E76"/>
    <w:rsid w:val="00457F61"/>
    <w:rsid w:val="00460C12"/>
    <w:rsid w:val="00461537"/>
    <w:rsid w:val="00462830"/>
    <w:rsid w:val="0046296D"/>
    <w:rsid w:val="00463B22"/>
    <w:rsid w:val="004647E0"/>
    <w:rsid w:val="004657EC"/>
    <w:rsid w:val="004701CA"/>
    <w:rsid w:val="004756AD"/>
    <w:rsid w:val="004762B3"/>
    <w:rsid w:val="00476328"/>
    <w:rsid w:val="00476BCE"/>
    <w:rsid w:val="0048091F"/>
    <w:rsid w:val="004809BD"/>
    <w:rsid w:val="00480FEA"/>
    <w:rsid w:val="00482B0F"/>
    <w:rsid w:val="004862CB"/>
    <w:rsid w:val="00487E59"/>
    <w:rsid w:val="00490383"/>
    <w:rsid w:val="00495583"/>
    <w:rsid w:val="00497145"/>
    <w:rsid w:val="00497EE4"/>
    <w:rsid w:val="004A0101"/>
    <w:rsid w:val="004A101F"/>
    <w:rsid w:val="004A1771"/>
    <w:rsid w:val="004A1FE5"/>
    <w:rsid w:val="004A22DB"/>
    <w:rsid w:val="004A28A8"/>
    <w:rsid w:val="004A7BB8"/>
    <w:rsid w:val="004B0399"/>
    <w:rsid w:val="004B1BFD"/>
    <w:rsid w:val="004B4760"/>
    <w:rsid w:val="004B5027"/>
    <w:rsid w:val="004B6738"/>
    <w:rsid w:val="004B67C7"/>
    <w:rsid w:val="004B6EF3"/>
    <w:rsid w:val="004B713D"/>
    <w:rsid w:val="004C11AA"/>
    <w:rsid w:val="004D2412"/>
    <w:rsid w:val="004D6BBE"/>
    <w:rsid w:val="004E014C"/>
    <w:rsid w:val="004E0C76"/>
    <w:rsid w:val="004E2856"/>
    <w:rsid w:val="004E4AC8"/>
    <w:rsid w:val="004E5CAF"/>
    <w:rsid w:val="00500C1A"/>
    <w:rsid w:val="00500D36"/>
    <w:rsid w:val="00505B37"/>
    <w:rsid w:val="0050720A"/>
    <w:rsid w:val="00512F68"/>
    <w:rsid w:val="00522AD5"/>
    <w:rsid w:val="005241C6"/>
    <w:rsid w:val="005312E4"/>
    <w:rsid w:val="005327E8"/>
    <w:rsid w:val="00534884"/>
    <w:rsid w:val="005371B9"/>
    <w:rsid w:val="00545064"/>
    <w:rsid w:val="005451FF"/>
    <w:rsid w:val="00545453"/>
    <w:rsid w:val="00546337"/>
    <w:rsid w:val="00546A23"/>
    <w:rsid w:val="0055001B"/>
    <w:rsid w:val="00552870"/>
    <w:rsid w:val="005537D7"/>
    <w:rsid w:val="00554C92"/>
    <w:rsid w:val="005635B1"/>
    <w:rsid w:val="00563D93"/>
    <w:rsid w:val="00564714"/>
    <w:rsid w:val="00566A04"/>
    <w:rsid w:val="00566F02"/>
    <w:rsid w:val="005700C9"/>
    <w:rsid w:val="0057071A"/>
    <w:rsid w:val="0057141E"/>
    <w:rsid w:val="00574441"/>
    <w:rsid w:val="0058049E"/>
    <w:rsid w:val="00581BD6"/>
    <w:rsid w:val="00581E95"/>
    <w:rsid w:val="00584DD9"/>
    <w:rsid w:val="00586AAD"/>
    <w:rsid w:val="00587A3E"/>
    <w:rsid w:val="00587CB5"/>
    <w:rsid w:val="00590746"/>
    <w:rsid w:val="00591950"/>
    <w:rsid w:val="005959E8"/>
    <w:rsid w:val="00596D8D"/>
    <w:rsid w:val="00597E7C"/>
    <w:rsid w:val="005A04ED"/>
    <w:rsid w:val="005A0697"/>
    <w:rsid w:val="005A6C8A"/>
    <w:rsid w:val="005A76ED"/>
    <w:rsid w:val="005B29B8"/>
    <w:rsid w:val="005B5024"/>
    <w:rsid w:val="005C0CD8"/>
    <w:rsid w:val="005C2A84"/>
    <w:rsid w:val="005C68DD"/>
    <w:rsid w:val="005C72C9"/>
    <w:rsid w:val="005C773A"/>
    <w:rsid w:val="005D0CBE"/>
    <w:rsid w:val="005D13FE"/>
    <w:rsid w:val="005D3B1D"/>
    <w:rsid w:val="005D4F2A"/>
    <w:rsid w:val="005E18AF"/>
    <w:rsid w:val="005E305E"/>
    <w:rsid w:val="005E66B9"/>
    <w:rsid w:val="005F2FDB"/>
    <w:rsid w:val="005F5624"/>
    <w:rsid w:val="005F5B5E"/>
    <w:rsid w:val="005F6D16"/>
    <w:rsid w:val="005F7F55"/>
    <w:rsid w:val="00602BD5"/>
    <w:rsid w:val="0061314B"/>
    <w:rsid w:val="006137CD"/>
    <w:rsid w:val="00615623"/>
    <w:rsid w:val="00617C6C"/>
    <w:rsid w:val="00621212"/>
    <w:rsid w:val="006221C1"/>
    <w:rsid w:val="0062324C"/>
    <w:rsid w:val="00623280"/>
    <w:rsid w:val="0062614F"/>
    <w:rsid w:val="006305C1"/>
    <w:rsid w:val="00630C9B"/>
    <w:rsid w:val="0063491C"/>
    <w:rsid w:val="006379A2"/>
    <w:rsid w:val="00637AAE"/>
    <w:rsid w:val="00642DB6"/>
    <w:rsid w:val="0064788D"/>
    <w:rsid w:val="006507DB"/>
    <w:rsid w:val="00651E96"/>
    <w:rsid w:val="006523C4"/>
    <w:rsid w:val="00653D60"/>
    <w:rsid w:val="00656CD3"/>
    <w:rsid w:val="00657BD1"/>
    <w:rsid w:val="00660D00"/>
    <w:rsid w:val="00661585"/>
    <w:rsid w:val="00661C44"/>
    <w:rsid w:val="00662B7B"/>
    <w:rsid w:val="0066525A"/>
    <w:rsid w:val="00665D22"/>
    <w:rsid w:val="006702B7"/>
    <w:rsid w:val="00671229"/>
    <w:rsid w:val="006722F9"/>
    <w:rsid w:val="00673D6A"/>
    <w:rsid w:val="00681DD4"/>
    <w:rsid w:val="00682F77"/>
    <w:rsid w:val="00683BD1"/>
    <w:rsid w:val="00685BCF"/>
    <w:rsid w:val="00692CA9"/>
    <w:rsid w:val="006940C1"/>
    <w:rsid w:val="00694421"/>
    <w:rsid w:val="006A0E88"/>
    <w:rsid w:val="006A1259"/>
    <w:rsid w:val="006A4BD6"/>
    <w:rsid w:val="006A55D6"/>
    <w:rsid w:val="006B040E"/>
    <w:rsid w:val="006B0988"/>
    <w:rsid w:val="006B1E78"/>
    <w:rsid w:val="006B2237"/>
    <w:rsid w:val="006B4884"/>
    <w:rsid w:val="006B4BB9"/>
    <w:rsid w:val="006B5A67"/>
    <w:rsid w:val="006B64C6"/>
    <w:rsid w:val="006B7C33"/>
    <w:rsid w:val="006C2D66"/>
    <w:rsid w:val="006C3E60"/>
    <w:rsid w:val="006C492D"/>
    <w:rsid w:val="006C50D6"/>
    <w:rsid w:val="006C73F0"/>
    <w:rsid w:val="006D1C49"/>
    <w:rsid w:val="006D49F2"/>
    <w:rsid w:val="006D4DB2"/>
    <w:rsid w:val="006D5B74"/>
    <w:rsid w:val="006E0B91"/>
    <w:rsid w:val="006E0FB3"/>
    <w:rsid w:val="006E1842"/>
    <w:rsid w:val="006E2EA7"/>
    <w:rsid w:val="006E448D"/>
    <w:rsid w:val="006E58B4"/>
    <w:rsid w:val="006E59EE"/>
    <w:rsid w:val="006E618D"/>
    <w:rsid w:val="006E6350"/>
    <w:rsid w:val="006F30DC"/>
    <w:rsid w:val="006F3680"/>
    <w:rsid w:val="006F5552"/>
    <w:rsid w:val="006F7208"/>
    <w:rsid w:val="006F7CBC"/>
    <w:rsid w:val="00700E81"/>
    <w:rsid w:val="00701285"/>
    <w:rsid w:val="00701C69"/>
    <w:rsid w:val="0070548D"/>
    <w:rsid w:val="0070670D"/>
    <w:rsid w:val="007079D2"/>
    <w:rsid w:val="00710BDD"/>
    <w:rsid w:val="00714D40"/>
    <w:rsid w:val="0071536D"/>
    <w:rsid w:val="0071592C"/>
    <w:rsid w:val="0071627D"/>
    <w:rsid w:val="00716A44"/>
    <w:rsid w:val="0072122D"/>
    <w:rsid w:val="007272F9"/>
    <w:rsid w:val="00732292"/>
    <w:rsid w:val="007353ED"/>
    <w:rsid w:val="00740CD1"/>
    <w:rsid w:val="0074477F"/>
    <w:rsid w:val="00744EE4"/>
    <w:rsid w:val="0074749B"/>
    <w:rsid w:val="00750238"/>
    <w:rsid w:val="00752B81"/>
    <w:rsid w:val="007538CB"/>
    <w:rsid w:val="00755C4D"/>
    <w:rsid w:val="007629A6"/>
    <w:rsid w:val="00763766"/>
    <w:rsid w:val="00765D01"/>
    <w:rsid w:val="007664CE"/>
    <w:rsid w:val="0077010D"/>
    <w:rsid w:val="00770EE0"/>
    <w:rsid w:val="00771761"/>
    <w:rsid w:val="00772B6D"/>
    <w:rsid w:val="00776637"/>
    <w:rsid w:val="00776EFB"/>
    <w:rsid w:val="007805BC"/>
    <w:rsid w:val="007816CE"/>
    <w:rsid w:val="00782A80"/>
    <w:rsid w:val="00786402"/>
    <w:rsid w:val="0078663E"/>
    <w:rsid w:val="00787213"/>
    <w:rsid w:val="00787FBE"/>
    <w:rsid w:val="00791F4B"/>
    <w:rsid w:val="007973EC"/>
    <w:rsid w:val="007A11D0"/>
    <w:rsid w:val="007A1E79"/>
    <w:rsid w:val="007A3927"/>
    <w:rsid w:val="007B2B1E"/>
    <w:rsid w:val="007B580D"/>
    <w:rsid w:val="007B7F07"/>
    <w:rsid w:val="007C3AF0"/>
    <w:rsid w:val="007C53E5"/>
    <w:rsid w:val="007C5F9B"/>
    <w:rsid w:val="007C6CC0"/>
    <w:rsid w:val="007D2626"/>
    <w:rsid w:val="007E43EE"/>
    <w:rsid w:val="007E53FB"/>
    <w:rsid w:val="007E58EF"/>
    <w:rsid w:val="007F2756"/>
    <w:rsid w:val="007F3746"/>
    <w:rsid w:val="007F3901"/>
    <w:rsid w:val="007F7B9F"/>
    <w:rsid w:val="00800254"/>
    <w:rsid w:val="00801D0E"/>
    <w:rsid w:val="00803D25"/>
    <w:rsid w:val="00805BB5"/>
    <w:rsid w:val="008064D1"/>
    <w:rsid w:val="008064F5"/>
    <w:rsid w:val="008115DE"/>
    <w:rsid w:val="008128F0"/>
    <w:rsid w:val="00812FED"/>
    <w:rsid w:val="00814388"/>
    <w:rsid w:val="00815506"/>
    <w:rsid w:val="00816F21"/>
    <w:rsid w:val="00817D39"/>
    <w:rsid w:val="00823849"/>
    <w:rsid w:val="00824BEA"/>
    <w:rsid w:val="008278D0"/>
    <w:rsid w:val="00827FCD"/>
    <w:rsid w:val="00831589"/>
    <w:rsid w:val="00831CDE"/>
    <w:rsid w:val="008320E0"/>
    <w:rsid w:val="0083552D"/>
    <w:rsid w:val="0084087D"/>
    <w:rsid w:val="00844254"/>
    <w:rsid w:val="00844D46"/>
    <w:rsid w:val="00846887"/>
    <w:rsid w:val="00853C36"/>
    <w:rsid w:val="008549A1"/>
    <w:rsid w:val="00856F8A"/>
    <w:rsid w:val="00857FB6"/>
    <w:rsid w:val="00862867"/>
    <w:rsid w:val="00864A30"/>
    <w:rsid w:val="00864CD5"/>
    <w:rsid w:val="008676D7"/>
    <w:rsid w:val="008740E5"/>
    <w:rsid w:val="0088419F"/>
    <w:rsid w:val="008841FC"/>
    <w:rsid w:val="00890C5B"/>
    <w:rsid w:val="008919A0"/>
    <w:rsid w:val="008923E6"/>
    <w:rsid w:val="008924B3"/>
    <w:rsid w:val="008A1416"/>
    <w:rsid w:val="008A34D0"/>
    <w:rsid w:val="008A4AB6"/>
    <w:rsid w:val="008A6537"/>
    <w:rsid w:val="008B00B6"/>
    <w:rsid w:val="008B040A"/>
    <w:rsid w:val="008B2799"/>
    <w:rsid w:val="008B34BE"/>
    <w:rsid w:val="008B4AF5"/>
    <w:rsid w:val="008C1CE0"/>
    <w:rsid w:val="008C2964"/>
    <w:rsid w:val="008C29BD"/>
    <w:rsid w:val="008C2CF5"/>
    <w:rsid w:val="008C7E2F"/>
    <w:rsid w:val="008D36AA"/>
    <w:rsid w:val="008D4D8D"/>
    <w:rsid w:val="008E368D"/>
    <w:rsid w:val="008E37A8"/>
    <w:rsid w:val="008E3ABF"/>
    <w:rsid w:val="008F1C89"/>
    <w:rsid w:val="008F3988"/>
    <w:rsid w:val="008F566C"/>
    <w:rsid w:val="008F5981"/>
    <w:rsid w:val="008F6EFC"/>
    <w:rsid w:val="008F78C5"/>
    <w:rsid w:val="008F78EF"/>
    <w:rsid w:val="009024D5"/>
    <w:rsid w:val="00902536"/>
    <w:rsid w:val="00902543"/>
    <w:rsid w:val="00905E34"/>
    <w:rsid w:val="00906F23"/>
    <w:rsid w:val="00912753"/>
    <w:rsid w:val="00920D5B"/>
    <w:rsid w:val="00922288"/>
    <w:rsid w:val="00926119"/>
    <w:rsid w:val="009264DE"/>
    <w:rsid w:val="0094059F"/>
    <w:rsid w:val="0094421C"/>
    <w:rsid w:val="009478D4"/>
    <w:rsid w:val="00957491"/>
    <w:rsid w:val="00960327"/>
    <w:rsid w:val="00961D94"/>
    <w:rsid w:val="009627EC"/>
    <w:rsid w:val="009653D9"/>
    <w:rsid w:val="0097308B"/>
    <w:rsid w:val="009736BB"/>
    <w:rsid w:val="00974272"/>
    <w:rsid w:val="009749B4"/>
    <w:rsid w:val="009758A7"/>
    <w:rsid w:val="009765A5"/>
    <w:rsid w:val="00977784"/>
    <w:rsid w:val="009846E4"/>
    <w:rsid w:val="00984CA8"/>
    <w:rsid w:val="009855DE"/>
    <w:rsid w:val="00986B7A"/>
    <w:rsid w:val="00986CAB"/>
    <w:rsid w:val="00990534"/>
    <w:rsid w:val="00993DEE"/>
    <w:rsid w:val="0099546F"/>
    <w:rsid w:val="009A0352"/>
    <w:rsid w:val="009A13F6"/>
    <w:rsid w:val="009A27AB"/>
    <w:rsid w:val="009B09FA"/>
    <w:rsid w:val="009B1409"/>
    <w:rsid w:val="009B1D21"/>
    <w:rsid w:val="009B6922"/>
    <w:rsid w:val="009C1E3D"/>
    <w:rsid w:val="009C206B"/>
    <w:rsid w:val="009C209A"/>
    <w:rsid w:val="009C254D"/>
    <w:rsid w:val="009C2BCD"/>
    <w:rsid w:val="009C5193"/>
    <w:rsid w:val="009D15EE"/>
    <w:rsid w:val="009D3F71"/>
    <w:rsid w:val="009D7B01"/>
    <w:rsid w:val="009E4EDC"/>
    <w:rsid w:val="009E4F44"/>
    <w:rsid w:val="009F369E"/>
    <w:rsid w:val="009F505A"/>
    <w:rsid w:val="009F6C7D"/>
    <w:rsid w:val="00A01FDD"/>
    <w:rsid w:val="00A021AB"/>
    <w:rsid w:val="00A061BE"/>
    <w:rsid w:val="00A06602"/>
    <w:rsid w:val="00A06E2E"/>
    <w:rsid w:val="00A12397"/>
    <w:rsid w:val="00A1251F"/>
    <w:rsid w:val="00A133B9"/>
    <w:rsid w:val="00A16EB3"/>
    <w:rsid w:val="00A2407F"/>
    <w:rsid w:val="00A2428A"/>
    <w:rsid w:val="00A24C08"/>
    <w:rsid w:val="00A31900"/>
    <w:rsid w:val="00A328EE"/>
    <w:rsid w:val="00A34CDC"/>
    <w:rsid w:val="00A34D64"/>
    <w:rsid w:val="00A40D17"/>
    <w:rsid w:val="00A4172C"/>
    <w:rsid w:val="00A44CE0"/>
    <w:rsid w:val="00A4547A"/>
    <w:rsid w:val="00A465A8"/>
    <w:rsid w:val="00A46C59"/>
    <w:rsid w:val="00A5065C"/>
    <w:rsid w:val="00A54B0B"/>
    <w:rsid w:val="00A56DB2"/>
    <w:rsid w:val="00A5799F"/>
    <w:rsid w:val="00A610C6"/>
    <w:rsid w:val="00A6216A"/>
    <w:rsid w:val="00A668E4"/>
    <w:rsid w:val="00A70BC0"/>
    <w:rsid w:val="00A70C7E"/>
    <w:rsid w:val="00A70F20"/>
    <w:rsid w:val="00A72BEF"/>
    <w:rsid w:val="00A73AFC"/>
    <w:rsid w:val="00A842EE"/>
    <w:rsid w:val="00A849E4"/>
    <w:rsid w:val="00A84AC9"/>
    <w:rsid w:val="00A90F4E"/>
    <w:rsid w:val="00A92A4C"/>
    <w:rsid w:val="00A92C60"/>
    <w:rsid w:val="00A93B7C"/>
    <w:rsid w:val="00A945C9"/>
    <w:rsid w:val="00A969DE"/>
    <w:rsid w:val="00AA3A82"/>
    <w:rsid w:val="00AA4952"/>
    <w:rsid w:val="00AA5649"/>
    <w:rsid w:val="00AA6C5F"/>
    <w:rsid w:val="00AA7D07"/>
    <w:rsid w:val="00AB1A1C"/>
    <w:rsid w:val="00AB1BB7"/>
    <w:rsid w:val="00AB29A3"/>
    <w:rsid w:val="00AB2A00"/>
    <w:rsid w:val="00AB3786"/>
    <w:rsid w:val="00AB378A"/>
    <w:rsid w:val="00AC0ECF"/>
    <w:rsid w:val="00AC350A"/>
    <w:rsid w:val="00AC6FC7"/>
    <w:rsid w:val="00AC7225"/>
    <w:rsid w:val="00AD22DD"/>
    <w:rsid w:val="00AD3F33"/>
    <w:rsid w:val="00AD6A2A"/>
    <w:rsid w:val="00AD7528"/>
    <w:rsid w:val="00AE069C"/>
    <w:rsid w:val="00AE190D"/>
    <w:rsid w:val="00AE2868"/>
    <w:rsid w:val="00AE3108"/>
    <w:rsid w:val="00AE356D"/>
    <w:rsid w:val="00AE649C"/>
    <w:rsid w:val="00AE6627"/>
    <w:rsid w:val="00AE6E09"/>
    <w:rsid w:val="00AF0D0D"/>
    <w:rsid w:val="00AF1D74"/>
    <w:rsid w:val="00AF2C63"/>
    <w:rsid w:val="00AF6281"/>
    <w:rsid w:val="00B013C2"/>
    <w:rsid w:val="00B02405"/>
    <w:rsid w:val="00B03CE5"/>
    <w:rsid w:val="00B156A4"/>
    <w:rsid w:val="00B1626B"/>
    <w:rsid w:val="00B21222"/>
    <w:rsid w:val="00B226D8"/>
    <w:rsid w:val="00B2342E"/>
    <w:rsid w:val="00B26279"/>
    <w:rsid w:val="00B32344"/>
    <w:rsid w:val="00B33CC2"/>
    <w:rsid w:val="00B34AF7"/>
    <w:rsid w:val="00B34DE1"/>
    <w:rsid w:val="00B36BE5"/>
    <w:rsid w:val="00B408CC"/>
    <w:rsid w:val="00B523D4"/>
    <w:rsid w:val="00B54C79"/>
    <w:rsid w:val="00B56791"/>
    <w:rsid w:val="00B60523"/>
    <w:rsid w:val="00B61819"/>
    <w:rsid w:val="00B7148C"/>
    <w:rsid w:val="00B72C9E"/>
    <w:rsid w:val="00B742AC"/>
    <w:rsid w:val="00B747FE"/>
    <w:rsid w:val="00B82E04"/>
    <w:rsid w:val="00B86050"/>
    <w:rsid w:val="00B8627C"/>
    <w:rsid w:val="00B91CFD"/>
    <w:rsid w:val="00B9478E"/>
    <w:rsid w:val="00B94E87"/>
    <w:rsid w:val="00BA1920"/>
    <w:rsid w:val="00BA48D6"/>
    <w:rsid w:val="00BA7E5E"/>
    <w:rsid w:val="00BB0F19"/>
    <w:rsid w:val="00BB4BE3"/>
    <w:rsid w:val="00BB744D"/>
    <w:rsid w:val="00BC0AC9"/>
    <w:rsid w:val="00BC0C9C"/>
    <w:rsid w:val="00BC10F8"/>
    <w:rsid w:val="00BC27AF"/>
    <w:rsid w:val="00BC2A4A"/>
    <w:rsid w:val="00BC2E26"/>
    <w:rsid w:val="00BC31AD"/>
    <w:rsid w:val="00BC3C3E"/>
    <w:rsid w:val="00BC4D64"/>
    <w:rsid w:val="00BC73C6"/>
    <w:rsid w:val="00BC75BF"/>
    <w:rsid w:val="00BC7EDD"/>
    <w:rsid w:val="00BD2755"/>
    <w:rsid w:val="00BD3E99"/>
    <w:rsid w:val="00BD5660"/>
    <w:rsid w:val="00BD6F87"/>
    <w:rsid w:val="00BE002E"/>
    <w:rsid w:val="00BE013E"/>
    <w:rsid w:val="00BE26D6"/>
    <w:rsid w:val="00BE6EE4"/>
    <w:rsid w:val="00BE7313"/>
    <w:rsid w:val="00BF25B1"/>
    <w:rsid w:val="00BF4CE7"/>
    <w:rsid w:val="00BF5026"/>
    <w:rsid w:val="00C00992"/>
    <w:rsid w:val="00C11E7C"/>
    <w:rsid w:val="00C12429"/>
    <w:rsid w:val="00C139C0"/>
    <w:rsid w:val="00C13C56"/>
    <w:rsid w:val="00C15EB7"/>
    <w:rsid w:val="00C168B1"/>
    <w:rsid w:val="00C20D66"/>
    <w:rsid w:val="00C2500A"/>
    <w:rsid w:val="00C3418E"/>
    <w:rsid w:val="00C3642C"/>
    <w:rsid w:val="00C367D5"/>
    <w:rsid w:val="00C414CA"/>
    <w:rsid w:val="00C41B82"/>
    <w:rsid w:val="00C432A2"/>
    <w:rsid w:val="00C46C5B"/>
    <w:rsid w:val="00C47ED2"/>
    <w:rsid w:val="00C47FAB"/>
    <w:rsid w:val="00C54190"/>
    <w:rsid w:val="00C6396E"/>
    <w:rsid w:val="00C6594D"/>
    <w:rsid w:val="00C7229C"/>
    <w:rsid w:val="00C73321"/>
    <w:rsid w:val="00C73FFF"/>
    <w:rsid w:val="00C74406"/>
    <w:rsid w:val="00C758F1"/>
    <w:rsid w:val="00C75928"/>
    <w:rsid w:val="00C80963"/>
    <w:rsid w:val="00C80F49"/>
    <w:rsid w:val="00C82241"/>
    <w:rsid w:val="00C8420D"/>
    <w:rsid w:val="00C851EF"/>
    <w:rsid w:val="00C8766B"/>
    <w:rsid w:val="00C90CCC"/>
    <w:rsid w:val="00C9154C"/>
    <w:rsid w:val="00C91585"/>
    <w:rsid w:val="00C9171D"/>
    <w:rsid w:val="00C9196B"/>
    <w:rsid w:val="00C93D5D"/>
    <w:rsid w:val="00C94138"/>
    <w:rsid w:val="00C9618F"/>
    <w:rsid w:val="00C97940"/>
    <w:rsid w:val="00CA0B9A"/>
    <w:rsid w:val="00CA251B"/>
    <w:rsid w:val="00CA3D73"/>
    <w:rsid w:val="00CA6C6F"/>
    <w:rsid w:val="00CB0E73"/>
    <w:rsid w:val="00CB2BC4"/>
    <w:rsid w:val="00CB2D5C"/>
    <w:rsid w:val="00CB303B"/>
    <w:rsid w:val="00CB779C"/>
    <w:rsid w:val="00CB7823"/>
    <w:rsid w:val="00CC1F78"/>
    <w:rsid w:val="00CD19E5"/>
    <w:rsid w:val="00CD26EC"/>
    <w:rsid w:val="00CE2369"/>
    <w:rsid w:val="00CE7EF7"/>
    <w:rsid w:val="00CF0BB2"/>
    <w:rsid w:val="00CF2877"/>
    <w:rsid w:val="00CF462C"/>
    <w:rsid w:val="00CF4F41"/>
    <w:rsid w:val="00CF6DC2"/>
    <w:rsid w:val="00CF6E71"/>
    <w:rsid w:val="00CF73C3"/>
    <w:rsid w:val="00D0231C"/>
    <w:rsid w:val="00D02762"/>
    <w:rsid w:val="00D034E0"/>
    <w:rsid w:val="00D03CBF"/>
    <w:rsid w:val="00D05DA1"/>
    <w:rsid w:val="00D124DD"/>
    <w:rsid w:val="00D20B78"/>
    <w:rsid w:val="00D23E7F"/>
    <w:rsid w:val="00D262D7"/>
    <w:rsid w:val="00D3025D"/>
    <w:rsid w:val="00D34D93"/>
    <w:rsid w:val="00D36483"/>
    <w:rsid w:val="00D45A43"/>
    <w:rsid w:val="00D46896"/>
    <w:rsid w:val="00D519D1"/>
    <w:rsid w:val="00D565CD"/>
    <w:rsid w:val="00D6346C"/>
    <w:rsid w:val="00D63741"/>
    <w:rsid w:val="00D70DDA"/>
    <w:rsid w:val="00D73DFA"/>
    <w:rsid w:val="00D74CBA"/>
    <w:rsid w:val="00D74EA6"/>
    <w:rsid w:val="00D80AC1"/>
    <w:rsid w:val="00D81C70"/>
    <w:rsid w:val="00D83798"/>
    <w:rsid w:val="00D83A93"/>
    <w:rsid w:val="00D85EEC"/>
    <w:rsid w:val="00D91B7F"/>
    <w:rsid w:val="00D92616"/>
    <w:rsid w:val="00D94641"/>
    <w:rsid w:val="00D9480B"/>
    <w:rsid w:val="00DA0B8A"/>
    <w:rsid w:val="00DB1486"/>
    <w:rsid w:val="00DB23B3"/>
    <w:rsid w:val="00DB4533"/>
    <w:rsid w:val="00DB677F"/>
    <w:rsid w:val="00DB7AEC"/>
    <w:rsid w:val="00DB7EF1"/>
    <w:rsid w:val="00DC3529"/>
    <w:rsid w:val="00DC3F71"/>
    <w:rsid w:val="00DC4430"/>
    <w:rsid w:val="00DC6DB5"/>
    <w:rsid w:val="00DD0252"/>
    <w:rsid w:val="00DD039F"/>
    <w:rsid w:val="00DD47B2"/>
    <w:rsid w:val="00DD4DAD"/>
    <w:rsid w:val="00DD7933"/>
    <w:rsid w:val="00DE1DA4"/>
    <w:rsid w:val="00DE29CE"/>
    <w:rsid w:val="00DE3725"/>
    <w:rsid w:val="00DE5A20"/>
    <w:rsid w:val="00DF0588"/>
    <w:rsid w:val="00E010AE"/>
    <w:rsid w:val="00E03C61"/>
    <w:rsid w:val="00E04E6B"/>
    <w:rsid w:val="00E1092F"/>
    <w:rsid w:val="00E11D4E"/>
    <w:rsid w:val="00E12E24"/>
    <w:rsid w:val="00E158C9"/>
    <w:rsid w:val="00E1633A"/>
    <w:rsid w:val="00E207A2"/>
    <w:rsid w:val="00E216B4"/>
    <w:rsid w:val="00E253C2"/>
    <w:rsid w:val="00E36457"/>
    <w:rsid w:val="00E37C9B"/>
    <w:rsid w:val="00E40C7A"/>
    <w:rsid w:val="00E4367A"/>
    <w:rsid w:val="00E45159"/>
    <w:rsid w:val="00E46881"/>
    <w:rsid w:val="00E47DC9"/>
    <w:rsid w:val="00E56C76"/>
    <w:rsid w:val="00E60900"/>
    <w:rsid w:val="00E617B9"/>
    <w:rsid w:val="00E70398"/>
    <w:rsid w:val="00E7181B"/>
    <w:rsid w:val="00E863AC"/>
    <w:rsid w:val="00E9031B"/>
    <w:rsid w:val="00E9189C"/>
    <w:rsid w:val="00E918AC"/>
    <w:rsid w:val="00E943B0"/>
    <w:rsid w:val="00E94A28"/>
    <w:rsid w:val="00E9711E"/>
    <w:rsid w:val="00EA00AC"/>
    <w:rsid w:val="00EA0792"/>
    <w:rsid w:val="00EA16F3"/>
    <w:rsid w:val="00EA3BA0"/>
    <w:rsid w:val="00EA4A59"/>
    <w:rsid w:val="00EB0571"/>
    <w:rsid w:val="00EB6CB3"/>
    <w:rsid w:val="00EB7DBF"/>
    <w:rsid w:val="00EC4AFB"/>
    <w:rsid w:val="00EC5941"/>
    <w:rsid w:val="00EC5A2B"/>
    <w:rsid w:val="00EC6DB5"/>
    <w:rsid w:val="00ED0956"/>
    <w:rsid w:val="00ED10C1"/>
    <w:rsid w:val="00ED283D"/>
    <w:rsid w:val="00ED2B70"/>
    <w:rsid w:val="00ED4702"/>
    <w:rsid w:val="00ED5370"/>
    <w:rsid w:val="00ED5611"/>
    <w:rsid w:val="00ED60BC"/>
    <w:rsid w:val="00EE2163"/>
    <w:rsid w:val="00EE5335"/>
    <w:rsid w:val="00EE58E6"/>
    <w:rsid w:val="00EE5DB9"/>
    <w:rsid w:val="00EE5E05"/>
    <w:rsid w:val="00EE6747"/>
    <w:rsid w:val="00EF0227"/>
    <w:rsid w:val="00EF1A20"/>
    <w:rsid w:val="00EF27F1"/>
    <w:rsid w:val="00EF71DE"/>
    <w:rsid w:val="00F0094D"/>
    <w:rsid w:val="00F018FF"/>
    <w:rsid w:val="00F026DE"/>
    <w:rsid w:val="00F0315C"/>
    <w:rsid w:val="00F045BE"/>
    <w:rsid w:val="00F04BD2"/>
    <w:rsid w:val="00F07A1F"/>
    <w:rsid w:val="00F10388"/>
    <w:rsid w:val="00F11378"/>
    <w:rsid w:val="00F146E5"/>
    <w:rsid w:val="00F16204"/>
    <w:rsid w:val="00F170A3"/>
    <w:rsid w:val="00F17F07"/>
    <w:rsid w:val="00F223E4"/>
    <w:rsid w:val="00F2318E"/>
    <w:rsid w:val="00F25083"/>
    <w:rsid w:val="00F258F0"/>
    <w:rsid w:val="00F27451"/>
    <w:rsid w:val="00F27CCB"/>
    <w:rsid w:val="00F30DAF"/>
    <w:rsid w:val="00F317BE"/>
    <w:rsid w:val="00F37D03"/>
    <w:rsid w:val="00F4065C"/>
    <w:rsid w:val="00F418CE"/>
    <w:rsid w:val="00F43F75"/>
    <w:rsid w:val="00F45CCE"/>
    <w:rsid w:val="00F5251A"/>
    <w:rsid w:val="00F5484C"/>
    <w:rsid w:val="00F54BE8"/>
    <w:rsid w:val="00F55645"/>
    <w:rsid w:val="00F57122"/>
    <w:rsid w:val="00F57EC7"/>
    <w:rsid w:val="00F64D01"/>
    <w:rsid w:val="00F64EE3"/>
    <w:rsid w:val="00F65C53"/>
    <w:rsid w:val="00F670DB"/>
    <w:rsid w:val="00F67CCF"/>
    <w:rsid w:val="00F67EFE"/>
    <w:rsid w:val="00F70A99"/>
    <w:rsid w:val="00F73D33"/>
    <w:rsid w:val="00F7461B"/>
    <w:rsid w:val="00F77938"/>
    <w:rsid w:val="00F81759"/>
    <w:rsid w:val="00F8184B"/>
    <w:rsid w:val="00F83B12"/>
    <w:rsid w:val="00F86681"/>
    <w:rsid w:val="00F86DBB"/>
    <w:rsid w:val="00F878E7"/>
    <w:rsid w:val="00F87A32"/>
    <w:rsid w:val="00F92C2F"/>
    <w:rsid w:val="00F95101"/>
    <w:rsid w:val="00F95B09"/>
    <w:rsid w:val="00FA35F9"/>
    <w:rsid w:val="00FA3881"/>
    <w:rsid w:val="00FA6D74"/>
    <w:rsid w:val="00FB0303"/>
    <w:rsid w:val="00FB262F"/>
    <w:rsid w:val="00FB718D"/>
    <w:rsid w:val="00FC1830"/>
    <w:rsid w:val="00FC26D1"/>
    <w:rsid w:val="00FC341A"/>
    <w:rsid w:val="00FC42B3"/>
    <w:rsid w:val="00FC5863"/>
    <w:rsid w:val="00FC668C"/>
    <w:rsid w:val="00FC7DE8"/>
    <w:rsid w:val="00FD0349"/>
    <w:rsid w:val="00FD11FB"/>
    <w:rsid w:val="00FD4E7F"/>
    <w:rsid w:val="00FE1DB2"/>
    <w:rsid w:val="00FE2D09"/>
    <w:rsid w:val="00FE4626"/>
    <w:rsid w:val="00FE7105"/>
    <w:rsid w:val="00FF49E3"/>
    <w:rsid w:val="00FF613A"/>
    <w:rsid w:val="00FF7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534CDA-6FCA-4534-86AF-60E08764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4BE"/>
    <w:rPr>
      <w:sz w:val="24"/>
      <w:szCs w:val="24"/>
    </w:rPr>
  </w:style>
  <w:style w:type="paragraph" w:styleId="2">
    <w:name w:val="heading 2"/>
    <w:basedOn w:val="a"/>
    <w:next w:val="a"/>
    <w:link w:val="20"/>
    <w:semiHidden/>
    <w:unhideWhenUsed/>
    <w:qFormat/>
    <w:locked/>
    <w:rsid w:val="00563D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uiPriority w:val="99"/>
    <w:rsid w:val="007B7F07"/>
    <w:pPr>
      <w:widowControl w:val="0"/>
      <w:autoSpaceDE w:val="0"/>
      <w:autoSpaceDN w:val="0"/>
      <w:adjustRightInd w:val="0"/>
    </w:pPr>
    <w:rPr>
      <w:b/>
      <w:bCs/>
      <w:sz w:val="24"/>
      <w:szCs w:val="24"/>
    </w:rPr>
  </w:style>
  <w:style w:type="character" w:styleId="a3">
    <w:name w:val="Hyperlink"/>
    <w:uiPriority w:val="99"/>
    <w:rsid w:val="003D7E7F"/>
    <w:rPr>
      <w:rFonts w:cs="Times New Roman"/>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qFormat/>
    <w:rsid w:val="00787FBE"/>
    <w:pPr>
      <w:ind w:left="720"/>
      <w:contextualSpacing/>
    </w:pPr>
  </w:style>
  <w:style w:type="paragraph" w:styleId="a5">
    <w:name w:val="footer"/>
    <w:basedOn w:val="a"/>
    <w:link w:val="a6"/>
    <w:uiPriority w:val="99"/>
    <w:rsid w:val="00F16204"/>
    <w:pPr>
      <w:tabs>
        <w:tab w:val="center" w:pos="4677"/>
        <w:tab w:val="right" w:pos="9355"/>
      </w:tabs>
    </w:pPr>
  </w:style>
  <w:style w:type="character" w:customStyle="1" w:styleId="a6">
    <w:name w:val="Нижний колонтитул Знак"/>
    <w:link w:val="a5"/>
    <w:uiPriority w:val="99"/>
    <w:semiHidden/>
    <w:rsid w:val="00F127D2"/>
    <w:rPr>
      <w:sz w:val="24"/>
      <w:szCs w:val="24"/>
    </w:rPr>
  </w:style>
  <w:style w:type="character" w:styleId="a7">
    <w:name w:val="page number"/>
    <w:uiPriority w:val="99"/>
    <w:rsid w:val="00F16204"/>
    <w:rPr>
      <w:rFonts w:cs="Times New Roman"/>
    </w:rPr>
  </w:style>
  <w:style w:type="paragraph" w:styleId="a8">
    <w:name w:val="Balloon Text"/>
    <w:basedOn w:val="a"/>
    <w:link w:val="a9"/>
    <w:uiPriority w:val="99"/>
    <w:semiHidden/>
    <w:rsid w:val="00B03CE5"/>
    <w:rPr>
      <w:rFonts w:ascii="Tahoma" w:hAnsi="Tahoma" w:cs="Tahoma"/>
      <w:sz w:val="16"/>
      <w:szCs w:val="16"/>
    </w:rPr>
  </w:style>
  <w:style w:type="character" w:customStyle="1" w:styleId="a9">
    <w:name w:val="Текст выноски Знак"/>
    <w:link w:val="a8"/>
    <w:uiPriority w:val="99"/>
    <w:semiHidden/>
    <w:rsid w:val="00F127D2"/>
    <w:rPr>
      <w:sz w:val="0"/>
      <w:szCs w:val="0"/>
    </w:rPr>
  </w:style>
  <w:style w:type="paragraph" w:styleId="22">
    <w:name w:val="Body Text 2"/>
    <w:basedOn w:val="a"/>
    <w:link w:val="23"/>
    <w:uiPriority w:val="99"/>
    <w:rsid w:val="0061314B"/>
    <w:pPr>
      <w:widowControl w:val="0"/>
      <w:autoSpaceDE w:val="0"/>
      <w:autoSpaceDN w:val="0"/>
      <w:adjustRightInd w:val="0"/>
      <w:spacing w:after="120" w:line="480" w:lineRule="auto"/>
    </w:pPr>
    <w:rPr>
      <w:sz w:val="20"/>
      <w:szCs w:val="20"/>
    </w:rPr>
  </w:style>
  <w:style w:type="character" w:customStyle="1" w:styleId="23">
    <w:name w:val="Основной текст 2 Знак"/>
    <w:link w:val="22"/>
    <w:uiPriority w:val="99"/>
    <w:locked/>
    <w:rsid w:val="0061314B"/>
    <w:rPr>
      <w:lang w:val="ru-RU" w:eastAsia="ru-RU"/>
    </w:rPr>
  </w:style>
  <w:style w:type="table" w:styleId="aa">
    <w:name w:val="Table Grid"/>
    <w:basedOn w:val="a1"/>
    <w:uiPriority w:val="99"/>
    <w:rsid w:val="006B040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A84AC9"/>
    <w:pPr>
      <w:spacing w:after="120"/>
    </w:pPr>
  </w:style>
  <w:style w:type="character" w:customStyle="1" w:styleId="ac">
    <w:name w:val="Основной текст Знак"/>
    <w:link w:val="ab"/>
    <w:uiPriority w:val="99"/>
    <w:semiHidden/>
    <w:rsid w:val="00F127D2"/>
    <w:rPr>
      <w:sz w:val="24"/>
      <w:szCs w:val="24"/>
    </w:rPr>
  </w:style>
  <w:style w:type="paragraph" w:customStyle="1" w:styleId="1">
    <w:name w:val="Абзац списка1"/>
    <w:basedOn w:val="a"/>
    <w:uiPriority w:val="99"/>
    <w:rsid w:val="00004B1E"/>
    <w:pPr>
      <w:widowControl w:val="0"/>
      <w:adjustRightInd w:val="0"/>
      <w:spacing w:before="120" w:after="120"/>
      <w:ind w:left="720" w:firstLine="567"/>
      <w:contextualSpacing/>
      <w:jc w:val="both"/>
      <w:textAlignment w:val="baseline"/>
    </w:pPr>
    <w:rPr>
      <w:rFonts w:ascii="Arial" w:eastAsia="Microsoft YaHei" w:hAnsi="Arial"/>
      <w:spacing w:val="-5"/>
      <w:sz w:val="22"/>
      <w:szCs w:val="22"/>
      <w:lang w:eastAsia="en-US"/>
    </w:rPr>
  </w:style>
  <w:style w:type="paragraph" w:customStyle="1" w:styleId="ConsPlusNormal">
    <w:name w:val="ConsPlusNormal"/>
    <w:uiPriority w:val="99"/>
    <w:rsid w:val="00597E7C"/>
    <w:pPr>
      <w:widowControl w:val="0"/>
      <w:autoSpaceDE w:val="0"/>
      <w:autoSpaceDN w:val="0"/>
      <w:adjustRightInd w:val="0"/>
      <w:ind w:firstLine="720"/>
    </w:pPr>
    <w:rPr>
      <w:rFonts w:ascii="Arial" w:hAnsi="Arial" w:cs="Arial"/>
    </w:rPr>
  </w:style>
  <w:style w:type="character" w:styleId="ad">
    <w:name w:val="annotation reference"/>
    <w:uiPriority w:val="99"/>
    <w:rsid w:val="00C9171D"/>
    <w:rPr>
      <w:rFonts w:cs="Times New Roman"/>
      <w:sz w:val="16"/>
      <w:szCs w:val="16"/>
    </w:rPr>
  </w:style>
  <w:style w:type="paragraph" w:styleId="ae">
    <w:name w:val="annotation text"/>
    <w:basedOn w:val="a"/>
    <w:link w:val="af"/>
    <w:uiPriority w:val="99"/>
    <w:rsid w:val="00C9171D"/>
    <w:rPr>
      <w:sz w:val="20"/>
      <w:szCs w:val="20"/>
    </w:rPr>
  </w:style>
  <w:style w:type="character" w:customStyle="1" w:styleId="af">
    <w:name w:val="Текст примечания Знак"/>
    <w:link w:val="ae"/>
    <w:uiPriority w:val="99"/>
    <w:locked/>
    <w:rsid w:val="00C9171D"/>
    <w:rPr>
      <w:rFonts w:cs="Times New Roman"/>
    </w:rPr>
  </w:style>
  <w:style w:type="paragraph" w:styleId="af0">
    <w:name w:val="annotation subject"/>
    <w:basedOn w:val="ae"/>
    <w:next w:val="ae"/>
    <w:link w:val="af1"/>
    <w:uiPriority w:val="99"/>
    <w:rsid w:val="00C9171D"/>
    <w:rPr>
      <w:b/>
      <w:bCs/>
    </w:rPr>
  </w:style>
  <w:style w:type="character" w:customStyle="1" w:styleId="af1">
    <w:name w:val="Тема примечания Знак"/>
    <w:link w:val="af0"/>
    <w:uiPriority w:val="99"/>
    <w:locked/>
    <w:rsid w:val="00C9171D"/>
    <w:rPr>
      <w:rFonts w:cs="Times New Roman"/>
      <w:b/>
      <w:bCs/>
    </w:rPr>
  </w:style>
  <w:style w:type="paragraph" w:styleId="af2">
    <w:name w:val="header"/>
    <w:basedOn w:val="a"/>
    <w:link w:val="af3"/>
    <w:uiPriority w:val="99"/>
    <w:rsid w:val="00902536"/>
    <w:pPr>
      <w:tabs>
        <w:tab w:val="center" w:pos="4677"/>
        <w:tab w:val="right" w:pos="9355"/>
      </w:tabs>
    </w:pPr>
  </w:style>
  <w:style w:type="character" w:customStyle="1" w:styleId="af3">
    <w:name w:val="Верхний колонтитул Знак"/>
    <w:link w:val="af2"/>
    <w:uiPriority w:val="99"/>
    <w:locked/>
    <w:rsid w:val="00902536"/>
    <w:rPr>
      <w:rFonts w:cs="Times New Roman"/>
      <w:sz w:val="24"/>
      <w:szCs w:val="24"/>
    </w:rPr>
  </w:style>
  <w:style w:type="character" w:customStyle="1" w:styleId="20">
    <w:name w:val="Заголовок 2 Знак"/>
    <w:basedOn w:val="a0"/>
    <w:link w:val="2"/>
    <w:semiHidden/>
    <w:rsid w:val="00563D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2760">
      <w:bodyDiv w:val="1"/>
      <w:marLeft w:val="0"/>
      <w:marRight w:val="0"/>
      <w:marTop w:val="0"/>
      <w:marBottom w:val="0"/>
      <w:divBdr>
        <w:top w:val="none" w:sz="0" w:space="0" w:color="auto"/>
        <w:left w:val="none" w:sz="0" w:space="0" w:color="auto"/>
        <w:bottom w:val="none" w:sz="0" w:space="0" w:color="auto"/>
        <w:right w:val="none" w:sz="0" w:space="0" w:color="auto"/>
      </w:divBdr>
    </w:div>
    <w:div w:id="254749214">
      <w:bodyDiv w:val="1"/>
      <w:marLeft w:val="0"/>
      <w:marRight w:val="0"/>
      <w:marTop w:val="0"/>
      <w:marBottom w:val="0"/>
      <w:divBdr>
        <w:top w:val="none" w:sz="0" w:space="0" w:color="auto"/>
        <w:left w:val="none" w:sz="0" w:space="0" w:color="auto"/>
        <w:bottom w:val="none" w:sz="0" w:space="0" w:color="auto"/>
        <w:right w:val="none" w:sz="0" w:space="0" w:color="auto"/>
      </w:divBdr>
    </w:div>
    <w:div w:id="357316033">
      <w:bodyDiv w:val="1"/>
      <w:marLeft w:val="0"/>
      <w:marRight w:val="0"/>
      <w:marTop w:val="0"/>
      <w:marBottom w:val="0"/>
      <w:divBdr>
        <w:top w:val="none" w:sz="0" w:space="0" w:color="auto"/>
        <w:left w:val="none" w:sz="0" w:space="0" w:color="auto"/>
        <w:bottom w:val="none" w:sz="0" w:space="0" w:color="auto"/>
        <w:right w:val="none" w:sz="0" w:space="0" w:color="auto"/>
      </w:divBdr>
    </w:div>
    <w:div w:id="423889417">
      <w:bodyDiv w:val="1"/>
      <w:marLeft w:val="0"/>
      <w:marRight w:val="0"/>
      <w:marTop w:val="0"/>
      <w:marBottom w:val="0"/>
      <w:divBdr>
        <w:top w:val="none" w:sz="0" w:space="0" w:color="auto"/>
        <w:left w:val="none" w:sz="0" w:space="0" w:color="auto"/>
        <w:bottom w:val="none" w:sz="0" w:space="0" w:color="auto"/>
        <w:right w:val="none" w:sz="0" w:space="0" w:color="auto"/>
      </w:divBdr>
    </w:div>
    <w:div w:id="427120088">
      <w:bodyDiv w:val="1"/>
      <w:marLeft w:val="0"/>
      <w:marRight w:val="0"/>
      <w:marTop w:val="0"/>
      <w:marBottom w:val="0"/>
      <w:divBdr>
        <w:top w:val="none" w:sz="0" w:space="0" w:color="auto"/>
        <w:left w:val="none" w:sz="0" w:space="0" w:color="auto"/>
        <w:bottom w:val="none" w:sz="0" w:space="0" w:color="auto"/>
        <w:right w:val="none" w:sz="0" w:space="0" w:color="auto"/>
      </w:divBdr>
    </w:div>
    <w:div w:id="591012513">
      <w:bodyDiv w:val="1"/>
      <w:marLeft w:val="0"/>
      <w:marRight w:val="0"/>
      <w:marTop w:val="0"/>
      <w:marBottom w:val="0"/>
      <w:divBdr>
        <w:top w:val="none" w:sz="0" w:space="0" w:color="auto"/>
        <w:left w:val="none" w:sz="0" w:space="0" w:color="auto"/>
        <w:bottom w:val="none" w:sz="0" w:space="0" w:color="auto"/>
        <w:right w:val="none" w:sz="0" w:space="0" w:color="auto"/>
      </w:divBdr>
    </w:div>
    <w:div w:id="725884307">
      <w:bodyDiv w:val="1"/>
      <w:marLeft w:val="0"/>
      <w:marRight w:val="0"/>
      <w:marTop w:val="0"/>
      <w:marBottom w:val="0"/>
      <w:divBdr>
        <w:top w:val="none" w:sz="0" w:space="0" w:color="auto"/>
        <w:left w:val="none" w:sz="0" w:space="0" w:color="auto"/>
        <w:bottom w:val="none" w:sz="0" w:space="0" w:color="auto"/>
        <w:right w:val="none" w:sz="0" w:space="0" w:color="auto"/>
      </w:divBdr>
    </w:div>
    <w:div w:id="733309771">
      <w:bodyDiv w:val="1"/>
      <w:marLeft w:val="0"/>
      <w:marRight w:val="0"/>
      <w:marTop w:val="0"/>
      <w:marBottom w:val="0"/>
      <w:divBdr>
        <w:top w:val="none" w:sz="0" w:space="0" w:color="auto"/>
        <w:left w:val="none" w:sz="0" w:space="0" w:color="auto"/>
        <w:bottom w:val="none" w:sz="0" w:space="0" w:color="auto"/>
        <w:right w:val="none" w:sz="0" w:space="0" w:color="auto"/>
      </w:divBdr>
    </w:div>
    <w:div w:id="772363852">
      <w:bodyDiv w:val="1"/>
      <w:marLeft w:val="0"/>
      <w:marRight w:val="0"/>
      <w:marTop w:val="0"/>
      <w:marBottom w:val="0"/>
      <w:divBdr>
        <w:top w:val="none" w:sz="0" w:space="0" w:color="auto"/>
        <w:left w:val="none" w:sz="0" w:space="0" w:color="auto"/>
        <w:bottom w:val="none" w:sz="0" w:space="0" w:color="auto"/>
        <w:right w:val="none" w:sz="0" w:space="0" w:color="auto"/>
      </w:divBdr>
    </w:div>
    <w:div w:id="867180707">
      <w:bodyDiv w:val="1"/>
      <w:marLeft w:val="0"/>
      <w:marRight w:val="0"/>
      <w:marTop w:val="0"/>
      <w:marBottom w:val="0"/>
      <w:divBdr>
        <w:top w:val="none" w:sz="0" w:space="0" w:color="auto"/>
        <w:left w:val="none" w:sz="0" w:space="0" w:color="auto"/>
        <w:bottom w:val="none" w:sz="0" w:space="0" w:color="auto"/>
        <w:right w:val="none" w:sz="0" w:space="0" w:color="auto"/>
      </w:divBdr>
    </w:div>
    <w:div w:id="927807330">
      <w:bodyDiv w:val="1"/>
      <w:marLeft w:val="0"/>
      <w:marRight w:val="0"/>
      <w:marTop w:val="0"/>
      <w:marBottom w:val="0"/>
      <w:divBdr>
        <w:top w:val="none" w:sz="0" w:space="0" w:color="auto"/>
        <w:left w:val="none" w:sz="0" w:space="0" w:color="auto"/>
        <w:bottom w:val="none" w:sz="0" w:space="0" w:color="auto"/>
        <w:right w:val="none" w:sz="0" w:space="0" w:color="auto"/>
      </w:divBdr>
    </w:div>
    <w:div w:id="968584497">
      <w:bodyDiv w:val="1"/>
      <w:marLeft w:val="0"/>
      <w:marRight w:val="0"/>
      <w:marTop w:val="0"/>
      <w:marBottom w:val="0"/>
      <w:divBdr>
        <w:top w:val="none" w:sz="0" w:space="0" w:color="auto"/>
        <w:left w:val="none" w:sz="0" w:space="0" w:color="auto"/>
        <w:bottom w:val="none" w:sz="0" w:space="0" w:color="auto"/>
        <w:right w:val="none" w:sz="0" w:space="0" w:color="auto"/>
      </w:divBdr>
    </w:div>
    <w:div w:id="994844893">
      <w:bodyDiv w:val="1"/>
      <w:marLeft w:val="0"/>
      <w:marRight w:val="0"/>
      <w:marTop w:val="0"/>
      <w:marBottom w:val="0"/>
      <w:divBdr>
        <w:top w:val="none" w:sz="0" w:space="0" w:color="auto"/>
        <w:left w:val="none" w:sz="0" w:space="0" w:color="auto"/>
        <w:bottom w:val="none" w:sz="0" w:space="0" w:color="auto"/>
        <w:right w:val="none" w:sz="0" w:space="0" w:color="auto"/>
      </w:divBdr>
    </w:div>
    <w:div w:id="1203588936">
      <w:bodyDiv w:val="1"/>
      <w:marLeft w:val="0"/>
      <w:marRight w:val="0"/>
      <w:marTop w:val="0"/>
      <w:marBottom w:val="0"/>
      <w:divBdr>
        <w:top w:val="none" w:sz="0" w:space="0" w:color="auto"/>
        <w:left w:val="none" w:sz="0" w:space="0" w:color="auto"/>
        <w:bottom w:val="none" w:sz="0" w:space="0" w:color="auto"/>
        <w:right w:val="none" w:sz="0" w:space="0" w:color="auto"/>
      </w:divBdr>
    </w:div>
    <w:div w:id="1219365653">
      <w:bodyDiv w:val="1"/>
      <w:marLeft w:val="0"/>
      <w:marRight w:val="0"/>
      <w:marTop w:val="0"/>
      <w:marBottom w:val="0"/>
      <w:divBdr>
        <w:top w:val="none" w:sz="0" w:space="0" w:color="auto"/>
        <w:left w:val="none" w:sz="0" w:space="0" w:color="auto"/>
        <w:bottom w:val="none" w:sz="0" w:space="0" w:color="auto"/>
        <w:right w:val="none" w:sz="0" w:space="0" w:color="auto"/>
      </w:divBdr>
    </w:div>
    <w:div w:id="1297950187">
      <w:bodyDiv w:val="1"/>
      <w:marLeft w:val="0"/>
      <w:marRight w:val="0"/>
      <w:marTop w:val="0"/>
      <w:marBottom w:val="0"/>
      <w:divBdr>
        <w:top w:val="none" w:sz="0" w:space="0" w:color="auto"/>
        <w:left w:val="none" w:sz="0" w:space="0" w:color="auto"/>
        <w:bottom w:val="none" w:sz="0" w:space="0" w:color="auto"/>
        <w:right w:val="none" w:sz="0" w:space="0" w:color="auto"/>
      </w:divBdr>
    </w:div>
    <w:div w:id="1362783833">
      <w:bodyDiv w:val="1"/>
      <w:marLeft w:val="0"/>
      <w:marRight w:val="0"/>
      <w:marTop w:val="0"/>
      <w:marBottom w:val="0"/>
      <w:divBdr>
        <w:top w:val="none" w:sz="0" w:space="0" w:color="auto"/>
        <w:left w:val="none" w:sz="0" w:space="0" w:color="auto"/>
        <w:bottom w:val="none" w:sz="0" w:space="0" w:color="auto"/>
        <w:right w:val="none" w:sz="0" w:space="0" w:color="auto"/>
      </w:divBdr>
    </w:div>
    <w:div w:id="1518077984">
      <w:bodyDiv w:val="1"/>
      <w:marLeft w:val="0"/>
      <w:marRight w:val="0"/>
      <w:marTop w:val="0"/>
      <w:marBottom w:val="0"/>
      <w:divBdr>
        <w:top w:val="none" w:sz="0" w:space="0" w:color="auto"/>
        <w:left w:val="none" w:sz="0" w:space="0" w:color="auto"/>
        <w:bottom w:val="none" w:sz="0" w:space="0" w:color="auto"/>
        <w:right w:val="none" w:sz="0" w:space="0" w:color="auto"/>
      </w:divBdr>
    </w:div>
    <w:div w:id="1633242404">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716587306">
      <w:bodyDiv w:val="1"/>
      <w:marLeft w:val="0"/>
      <w:marRight w:val="0"/>
      <w:marTop w:val="0"/>
      <w:marBottom w:val="0"/>
      <w:divBdr>
        <w:top w:val="none" w:sz="0" w:space="0" w:color="auto"/>
        <w:left w:val="none" w:sz="0" w:space="0" w:color="auto"/>
        <w:bottom w:val="none" w:sz="0" w:space="0" w:color="auto"/>
        <w:right w:val="none" w:sz="0" w:space="0" w:color="auto"/>
      </w:divBdr>
    </w:div>
    <w:div w:id="1739815505">
      <w:bodyDiv w:val="1"/>
      <w:marLeft w:val="0"/>
      <w:marRight w:val="0"/>
      <w:marTop w:val="0"/>
      <w:marBottom w:val="0"/>
      <w:divBdr>
        <w:top w:val="none" w:sz="0" w:space="0" w:color="auto"/>
        <w:left w:val="none" w:sz="0" w:space="0" w:color="auto"/>
        <w:bottom w:val="none" w:sz="0" w:space="0" w:color="auto"/>
        <w:right w:val="none" w:sz="0" w:space="0" w:color="auto"/>
      </w:divBdr>
    </w:div>
    <w:div w:id="1740013192">
      <w:bodyDiv w:val="1"/>
      <w:marLeft w:val="0"/>
      <w:marRight w:val="0"/>
      <w:marTop w:val="0"/>
      <w:marBottom w:val="0"/>
      <w:divBdr>
        <w:top w:val="none" w:sz="0" w:space="0" w:color="auto"/>
        <w:left w:val="none" w:sz="0" w:space="0" w:color="auto"/>
        <w:bottom w:val="none" w:sz="0" w:space="0" w:color="auto"/>
        <w:right w:val="none" w:sz="0" w:space="0" w:color="auto"/>
      </w:divBdr>
    </w:div>
    <w:div w:id="1806268527">
      <w:bodyDiv w:val="1"/>
      <w:marLeft w:val="0"/>
      <w:marRight w:val="0"/>
      <w:marTop w:val="0"/>
      <w:marBottom w:val="0"/>
      <w:divBdr>
        <w:top w:val="none" w:sz="0" w:space="0" w:color="auto"/>
        <w:left w:val="none" w:sz="0" w:space="0" w:color="auto"/>
        <w:bottom w:val="none" w:sz="0" w:space="0" w:color="auto"/>
        <w:right w:val="none" w:sz="0" w:space="0" w:color="auto"/>
      </w:divBdr>
    </w:div>
    <w:div w:id="1884824595">
      <w:marLeft w:val="0"/>
      <w:marRight w:val="0"/>
      <w:marTop w:val="0"/>
      <w:marBottom w:val="0"/>
      <w:divBdr>
        <w:top w:val="none" w:sz="0" w:space="0" w:color="auto"/>
        <w:left w:val="none" w:sz="0" w:space="0" w:color="auto"/>
        <w:bottom w:val="none" w:sz="0" w:space="0" w:color="auto"/>
        <w:right w:val="none" w:sz="0" w:space="0" w:color="auto"/>
      </w:divBdr>
    </w:div>
    <w:div w:id="1884824596">
      <w:marLeft w:val="0"/>
      <w:marRight w:val="0"/>
      <w:marTop w:val="0"/>
      <w:marBottom w:val="0"/>
      <w:divBdr>
        <w:top w:val="none" w:sz="0" w:space="0" w:color="auto"/>
        <w:left w:val="none" w:sz="0" w:space="0" w:color="auto"/>
        <w:bottom w:val="none" w:sz="0" w:space="0" w:color="auto"/>
        <w:right w:val="none" w:sz="0" w:space="0" w:color="auto"/>
      </w:divBdr>
      <w:divsChild>
        <w:div w:id="1884824594">
          <w:marLeft w:val="0"/>
          <w:marRight w:val="0"/>
          <w:marTop w:val="0"/>
          <w:marBottom w:val="0"/>
          <w:divBdr>
            <w:top w:val="none" w:sz="0" w:space="0" w:color="auto"/>
            <w:left w:val="none" w:sz="0" w:space="0" w:color="auto"/>
            <w:bottom w:val="none" w:sz="0" w:space="0" w:color="auto"/>
            <w:right w:val="none" w:sz="0" w:space="0" w:color="auto"/>
          </w:divBdr>
        </w:div>
        <w:div w:id="1884824599">
          <w:marLeft w:val="0"/>
          <w:marRight w:val="0"/>
          <w:marTop w:val="0"/>
          <w:marBottom w:val="0"/>
          <w:divBdr>
            <w:top w:val="none" w:sz="0" w:space="0" w:color="auto"/>
            <w:left w:val="none" w:sz="0" w:space="0" w:color="auto"/>
            <w:bottom w:val="none" w:sz="0" w:space="0" w:color="auto"/>
            <w:right w:val="none" w:sz="0" w:space="0" w:color="auto"/>
          </w:divBdr>
        </w:div>
      </w:divsChild>
    </w:div>
    <w:div w:id="1884824597">
      <w:marLeft w:val="0"/>
      <w:marRight w:val="0"/>
      <w:marTop w:val="0"/>
      <w:marBottom w:val="0"/>
      <w:divBdr>
        <w:top w:val="none" w:sz="0" w:space="0" w:color="auto"/>
        <w:left w:val="none" w:sz="0" w:space="0" w:color="auto"/>
        <w:bottom w:val="none" w:sz="0" w:space="0" w:color="auto"/>
        <w:right w:val="none" w:sz="0" w:space="0" w:color="auto"/>
      </w:divBdr>
    </w:div>
    <w:div w:id="1884824598">
      <w:marLeft w:val="0"/>
      <w:marRight w:val="0"/>
      <w:marTop w:val="0"/>
      <w:marBottom w:val="0"/>
      <w:divBdr>
        <w:top w:val="none" w:sz="0" w:space="0" w:color="auto"/>
        <w:left w:val="none" w:sz="0" w:space="0" w:color="auto"/>
        <w:bottom w:val="none" w:sz="0" w:space="0" w:color="auto"/>
        <w:right w:val="none" w:sz="0" w:space="0" w:color="auto"/>
      </w:divBdr>
    </w:div>
    <w:div w:id="1899441110">
      <w:bodyDiv w:val="1"/>
      <w:marLeft w:val="0"/>
      <w:marRight w:val="0"/>
      <w:marTop w:val="0"/>
      <w:marBottom w:val="0"/>
      <w:divBdr>
        <w:top w:val="none" w:sz="0" w:space="0" w:color="auto"/>
        <w:left w:val="none" w:sz="0" w:space="0" w:color="auto"/>
        <w:bottom w:val="none" w:sz="0" w:space="0" w:color="auto"/>
        <w:right w:val="none" w:sz="0" w:space="0" w:color="auto"/>
      </w:divBdr>
    </w:div>
    <w:div w:id="1957373335">
      <w:bodyDiv w:val="1"/>
      <w:marLeft w:val="0"/>
      <w:marRight w:val="0"/>
      <w:marTop w:val="0"/>
      <w:marBottom w:val="0"/>
      <w:divBdr>
        <w:top w:val="none" w:sz="0" w:space="0" w:color="auto"/>
        <w:left w:val="none" w:sz="0" w:space="0" w:color="auto"/>
        <w:bottom w:val="none" w:sz="0" w:space="0" w:color="auto"/>
        <w:right w:val="none" w:sz="0" w:space="0" w:color="auto"/>
      </w:divBdr>
    </w:div>
    <w:div w:id="1967270377">
      <w:bodyDiv w:val="1"/>
      <w:marLeft w:val="0"/>
      <w:marRight w:val="0"/>
      <w:marTop w:val="0"/>
      <w:marBottom w:val="0"/>
      <w:divBdr>
        <w:top w:val="none" w:sz="0" w:space="0" w:color="auto"/>
        <w:left w:val="none" w:sz="0" w:space="0" w:color="auto"/>
        <w:bottom w:val="none" w:sz="0" w:space="0" w:color="auto"/>
        <w:right w:val="none" w:sz="0" w:space="0" w:color="auto"/>
      </w:divBdr>
    </w:div>
    <w:div w:id="1979022867">
      <w:bodyDiv w:val="1"/>
      <w:marLeft w:val="0"/>
      <w:marRight w:val="0"/>
      <w:marTop w:val="0"/>
      <w:marBottom w:val="0"/>
      <w:divBdr>
        <w:top w:val="none" w:sz="0" w:space="0" w:color="auto"/>
        <w:left w:val="none" w:sz="0" w:space="0" w:color="auto"/>
        <w:bottom w:val="none" w:sz="0" w:space="0" w:color="auto"/>
        <w:right w:val="none" w:sz="0" w:space="0" w:color="auto"/>
      </w:divBdr>
    </w:div>
    <w:div w:id="1984388558">
      <w:bodyDiv w:val="1"/>
      <w:marLeft w:val="0"/>
      <w:marRight w:val="0"/>
      <w:marTop w:val="0"/>
      <w:marBottom w:val="0"/>
      <w:divBdr>
        <w:top w:val="none" w:sz="0" w:space="0" w:color="auto"/>
        <w:left w:val="none" w:sz="0" w:space="0" w:color="auto"/>
        <w:bottom w:val="none" w:sz="0" w:space="0" w:color="auto"/>
        <w:right w:val="none" w:sz="0" w:space="0" w:color="auto"/>
      </w:divBdr>
    </w:div>
    <w:div w:id="2033995391">
      <w:bodyDiv w:val="1"/>
      <w:marLeft w:val="0"/>
      <w:marRight w:val="0"/>
      <w:marTop w:val="0"/>
      <w:marBottom w:val="0"/>
      <w:divBdr>
        <w:top w:val="none" w:sz="0" w:space="0" w:color="auto"/>
        <w:left w:val="none" w:sz="0" w:space="0" w:color="auto"/>
        <w:bottom w:val="none" w:sz="0" w:space="0" w:color="auto"/>
        <w:right w:val="none" w:sz="0" w:space="0" w:color="auto"/>
      </w:divBdr>
    </w:div>
    <w:div w:id="20936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3291-F3FB-4618-BD11-6FF2B25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Бражник Дмитрий Вадимович</dc:creator>
  <cp:keywords/>
  <dc:description/>
  <cp:lastModifiedBy>Миргородская Марина Сергеев</cp:lastModifiedBy>
  <cp:revision>33</cp:revision>
  <cp:lastPrinted>2026-05-27T04:01:00Z</cp:lastPrinted>
  <dcterms:created xsi:type="dcterms:W3CDTF">2026-03-11T02:04:00Z</dcterms:created>
  <dcterms:modified xsi:type="dcterms:W3CDTF">2026-06-01T03:37:00Z</dcterms:modified>
</cp:coreProperties>
</file>